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D086" w14:textId="7BE44158" w:rsidR="00814B44" w:rsidRDefault="00814B44" w:rsidP="00E376D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6C4CA6" w:rsidRPr="00E376D6" w14:paraId="009CC12E" w14:textId="77777777">
        <w:trPr>
          <w:gridAfter w:val="1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49D2" w14:textId="77777777" w:rsidR="006159B5" w:rsidRDefault="00BC441D" w:rsidP="004058E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66FF"/>
                <w:sz w:val="28"/>
                <w:szCs w:val="28"/>
              </w:rPr>
            </w:pPr>
            <w:r w:rsidRPr="00BC441D">
              <w:rPr>
                <w:rFonts w:cs="Arial"/>
                <w:b/>
                <w:bCs/>
                <w:color w:val="0066FF"/>
                <w:sz w:val="28"/>
                <w:szCs w:val="28"/>
              </w:rPr>
              <w:t xml:space="preserve">세계에서 가장 주목받는 건축가 '토마스 </w:t>
            </w:r>
            <w:proofErr w:type="spellStart"/>
            <w:r w:rsidRPr="00BC441D">
              <w:rPr>
                <w:rFonts w:cs="Arial"/>
                <w:b/>
                <w:bCs/>
                <w:color w:val="0066FF"/>
                <w:sz w:val="28"/>
                <w:szCs w:val="28"/>
              </w:rPr>
              <w:t>헤더윅</w:t>
            </w:r>
            <w:proofErr w:type="spellEnd"/>
            <w:r w:rsidRPr="00BC441D">
              <w:rPr>
                <w:rFonts w:cs="Arial"/>
                <w:b/>
                <w:bCs/>
                <w:color w:val="0066FF"/>
                <w:sz w:val="28"/>
                <w:szCs w:val="28"/>
              </w:rPr>
              <w:t>' 특별 강연이 찾아온다!</w:t>
            </w:r>
          </w:p>
          <w:p w14:paraId="5758B175" w14:textId="66BD71A9" w:rsidR="006C4CA6" w:rsidRPr="006E083E" w:rsidRDefault="00D67270" w:rsidP="004058E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52"/>
                <w:sz w:val="38"/>
                <w:szCs w:val="38"/>
              </w:rPr>
            </w:pPr>
            <w:r w:rsidRPr="006E083E">
              <w:rPr>
                <w:rFonts w:cs="Arial" w:hint="eastAsia"/>
                <w:b/>
                <w:spacing w:val="-52"/>
                <w:sz w:val="38"/>
                <w:szCs w:val="38"/>
              </w:rPr>
              <w:t xml:space="preserve">스타필드 </w:t>
            </w:r>
            <w:proofErr w:type="spellStart"/>
            <w:r w:rsidRPr="006E083E">
              <w:rPr>
                <w:rFonts w:cs="Arial" w:hint="eastAsia"/>
                <w:b/>
                <w:spacing w:val="-52"/>
                <w:sz w:val="38"/>
                <w:szCs w:val="38"/>
              </w:rPr>
              <w:t>별마당</w:t>
            </w:r>
            <w:proofErr w:type="spellEnd"/>
            <w:r w:rsidRPr="006E083E">
              <w:rPr>
                <w:rFonts w:cs="Arial" w:hint="eastAsia"/>
                <w:b/>
                <w:spacing w:val="-52"/>
                <w:sz w:val="38"/>
                <w:szCs w:val="38"/>
              </w:rPr>
              <w:t xml:space="preserve"> 도서관, </w:t>
            </w:r>
            <w:r w:rsidR="006E083E" w:rsidRPr="006E083E">
              <w:rPr>
                <w:rFonts w:cs="Arial"/>
                <w:b/>
                <w:spacing w:val="-52"/>
                <w:sz w:val="38"/>
                <w:szCs w:val="38"/>
              </w:rPr>
              <w:t>‘</w:t>
            </w:r>
            <w:r w:rsidR="006E083E" w:rsidRPr="006E083E">
              <w:rPr>
                <w:rFonts w:cs="Arial" w:hint="eastAsia"/>
                <w:b/>
                <w:spacing w:val="-52"/>
                <w:sz w:val="38"/>
                <w:szCs w:val="38"/>
              </w:rPr>
              <w:t>내 인생에 가을이 오면</w:t>
            </w:r>
            <w:r w:rsidR="006E083E" w:rsidRPr="006E083E">
              <w:rPr>
                <w:rFonts w:cs="Arial"/>
                <w:b/>
                <w:spacing w:val="-52"/>
                <w:sz w:val="38"/>
                <w:szCs w:val="38"/>
              </w:rPr>
              <w:t>’</w:t>
            </w:r>
            <w:r w:rsidR="006E083E" w:rsidRPr="006E083E">
              <w:rPr>
                <w:rFonts w:cs="Arial" w:hint="eastAsia"/>
                <w:b/>
                <w:spacing w:val="-52"/>
                <w:sz w:val="38"/>
                <w:szCs w:val="38"/>
              </w:rPr>
              <w:t xml:space="preserve"> </w:t>
            </w:r>
            <w:r w:rsidR="007F6823">
              <w:rPr>
                <w:rFonts w:cs="Arial" w:hint="eastAsia"/>
                <w:b/>
                <w:spacing w:val="-52"/>
                <w:sz w:val="38"/>
                <w:szCs w:val="38"/>
              </w:rPr>
              <w:t xml:space="preserve">명사 </w:t>
            </w:r>
            <w:r w:rsidR="006E083E" w:rsidRPr="006E083E">
              <w:rPr>
                <w:rFonts w:cs="Arial" w:hint="eastAsia"/>
                <w:b/>
                <w:spacing w:val="-52"/>
                <w:sz w:val="38"/>
                <w:szCs w:val="38"/>
              </w:rPr>
              <w:t xml:space="preserve">특강 </w:t>
            </w:r>
            <w:r w:rsidR="00C56404">
              <w:rPr>
                <w:rFonts w:cs="Arial" w:hint="eastAsia"/>
                <w:b/>
                <w:spacing w:val="-52"/>
                <w:sz w:val="38"/>
                <w:szCs w:val="38"/>
              </w:rPr>
              <w:t>진행</w:t>
            </w:r>
          </w:p>
        </w:tc>
      </w:tr>
      <w:tr w:rsidR="006C4CA6" w:rsidRPr="00DD4B85" w14:paraId="2D0D5383" w14:textId="77777777">
        <w:trPr>
          <w:trHeight w:val="1364"/>
        </w:trPr>
        <w:tc>
          <w:tcPr>
            <w:tcW w:w="9889" w:type="dxa"/>
            <w:gridSpan w:val="2"/>
            <w:vAlign w:val="center"/>
          </w:tcPr>
          <w:p w14:paraId="385E07F5" w14:textId="04780FF2" w:rsidR="004058E8" w:rsidRDefault="004058E8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 w:rsidR="007F6823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r w:rsidR="007F6823" w:rsidRPr="007F6823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 xml:space="preserve">책을 매개로 지식과 예술, 일상 교차하는 </w:t>
            </w:r>
            <w:r w:rsidR="007F6823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도심 속 </w:t>
            </w:r>
            <w:r w:rsidR="003373CD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>‘</w:t>
            </w:r>
            <w:r w:rsidR="003373CD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문화예술 허브</w:t>
            </w:r>
            <w:r w:rsidR="003373CD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>’</w:t>
            </w:r>
            <w:r w:rsidR="007F6823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로 성장</w:t>
            </w:r>
          </w:p>
          <w:p w14:paraId="1967532A" w14:textId="48452BA2" w:rsidR="007F6823" w:rsidRPr="006442F8" w:rsidRDefault="007F6823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r w:rsidR="00DB41E4" w:rsidRPr="006442F8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독서의 계절 가을</w:t>
            </w:r>
            <w:r w:rsidR="00DB41E4" w:rsidRPr="006442F8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맞아</w:t>
            </w:r>
            <w:r w:rsidR="00DB41E4" w:rsidRPr="006442F8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 ‘인생의 </w:t>
            </w:r>
            <w:r w:rsidR="006442F8" w:rsidRPr="006442F8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가을</w:t>
            </w:r>
            <w:r w:rsidR="00DB41E4" w:rsidRPr="006442F8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’</w:t>
            </w:r>
            <w:r w:rsidR="006442F8" w:rsidRPr="006442F8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주제로</w:t>
            </w:r>
            <w:r w:rsidR="00DB41E4" w:rsidRPr="006442F8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 </w:t>
            </w:r>
            <w:r w:rsidR="006442F8" w:rsidRPr="006442F8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삶의 감각 자극하는 시간 마련</w:t>
            </w:r>
          </w:p>
          <w:p w14:paraId="0845F2BE" w14:textId="06F036B2" w:rsidR="000C29AE" w:rsidRPr="000C29AE" w:rsidRDefault="006C4CA6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="00B32ACB" w:rsidRPr="00B32ACB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코엑스몰, 세계적 </w:t>
            </w:r>
            <w:r w:rsidR="007F6823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건축가 </w:t>
            </w:r>
            <w:r w:rsidR="00DB41E4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‘</w:t>
            </w:r>
            <w:r w:rsidR="007F6823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토마스</w:t>
            </w:r>
            <w:r w:rsidR="00B32ACB" w:rsidRPr="00B32ACB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</w:t>
            </w:r>
            <w:proofErr w:type="spellStart"/>
            <w:r w:rsidR="00B32ACB" w:rsidRPr="00B32ACB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헤더윅</w:t>
            </w:r>
            <w:proofErr w:type="spellEnd"/>
            <w:r w:rsidR="00DB41E4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’</w:t>
            </w:r>
            <w:r w:rsidR="00B32ACB" w:rsidRPr="00B32ACB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등 </w:t>
            </w:r>
            <w:r w:rsidR="00DB41E4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각계 명사들이 삶의 통찰 나눠</w:t>
            </w:r>
          </w:p>
          <w:p w14:paraId="78B40413" w14:textId="5A8178BF" w:rsidR="000C29AE" w:rsidRPr="00DB41E4" w:rsidRDefault="000C29AE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="00B32ACB" w:rsidRPr="00B32ACB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수원,</w:t>
            </w:r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B32ACB" w:rsidRPr="00B32ACB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proofErr w:type="spellStart"/>
            <w:r w:rsidR="00B32ACB" w:rsidRPr="00B32ACB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런베뮤</w:t>
            </w:r>
            <w:proofErr w:type="spellEnd"/>
            <w:r w:rsidR="00B32ACB" w:rsidRPr="00B32ACB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B32ACB" w:rsidRPr="00B32ACB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료 총괄 디렉터</w:t>
            </w:r>
            <w:r w:rsidR="00DB41E4" w:rsidRP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·</w:t>
            </w:r>
            <w:r w:rsidR="00DB41E4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명예 한국인</w:t>
            </w:r>
            <w:r w:rsidR="00DB41E4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DB41E4" w:rsidRP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장클로드</w:t>
            </w:r>
            <w:proofErr w:type="spellEnd"/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전 교수 </w:t>
            </w:r>
            <w:r w:rsidR="00DB41E4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‘</w:t>
            </w:r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행복 특강</w:t>
            </w:r>
            <w:r w:rsidR="00DB41E4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 w:rsidR="00DB41E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진행</w:t>
            </w:r>
          </w:p>
        </w:tc>
      </w:tr>
    </w:tbl>
    <w:p w14:paraId="43C9DB6B" w14:textId="77777777" w:rsidR="004A50B9" w:rsidRPr="005825C1" w:rsidRDefault="004A50B9" w:rsidP="004A50B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3B24CFE" w14:textId="77777777" w:rsidR="00FE19D2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E19D2">
        <w:rPr>
          <w:rFonts w:ascii="굴림" w:eastAsia="굴림" w:hAnsi="굴림"/>
          <w:b/>
          <w:sz w:val="24"/>
          <w:szCs w:val="24"/>
          <w:u w:val="single"/>
        </w:rPr>
        <w:t xml:space="preserve">책과 함께 </w:t>
      </w:r>
      <w:proofErr w:type="spellStart"/>
      <w:r w:rsidRPr="00FE19D2">
        <w:rPr>
          <w:rFonts w:ascii="굴림" w:eastAsia="굴림" w:hAnsi="굴림"/>
          <w:b/>
          <w:sz w:val="24"/>
          <w:szCs w:val="24"/>
          <w:u w:val="single"/>
        </w:rPr>
        <w:t>힐링하는</w:t>
      </w:r>
      <w:proofErr w:type="spellEnd"/>
      <w:r w:rsidRPr="00FE19D2">
        <w:rPr>
          <w:rFonts w:ascii="굴림" w:eastAsia="굴림" w:hAnsi="굴림"/>
          <w:b/>
          <w:sz w:val="24"/>
          <w:szCs w:val="24"/>
          <w:u w:val="single"/>
        </w:rPr>
        <w:t xml:space="preserve"> 도심 속 열린 문화공간, 스타필드 </w:t>
      </w:r>
      <w:proofErr w:type="spellStart"/>
      <w:r w:rsidRPr="00FE19D2">
        <w:rPr>
          <w:rFonts w:ascii="굴림" w:eastAsia="굴림" w:hAnsi="굴림"/>
          <w:b/>
          <w:sz w:val="24"/>
          <w:szCs w:val="24"/>
          <w:u w:val="single"/>
        </w:rPr>
        <w:t>별마당</w:t>
      </w:r>
      <w:proofErr w:type="spellEnd"/>
      <w:r w:rsidRPr="00FE19D2">
        <w:rPr>
          <w:rFonts w:ascii="굴림" w:eastAsia="굴림" w:hAnsi="굴림"/>
          <w:b/>
          <w:sz w:val="24"/>
          <w:szCs w:val="24"/>
          <w:u w:val="single"/>
        </w:rPr>
        <w:t xml:space="preserve"> 도서관이 독서의 계절 가을을 맞아 인생의 계절을 돌아보고 삶을 고찰하는 명사들의 강연을 선보인다.</w:t>
      </w:r>
    </w:p>
    <w:p w14:paraId="5F9FAE5A" w14:textId="77777777" w:rsidR="00FE19D2" w:rsidRPr="00FE19D2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A40921B" w14:textId="70A9C576" w:rsidR="00FE19D2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E19D2">
        <w:rPr>
          <w:rFonts w:ascii="굴림" w:eastAsia="굴림" w:hAnsi="굴림"/>
          <w:b/>
          <w:sz w:val="24"/>
          <w:szCs w:val="24"/>
          <w:u w:val="single"/>
        </w:rPr>
        <w:t>‘내 인생에 가을이 오면’을 주제로 열리는 이번 가을 시즌 특강은 계절의 변화 속에서 인생의 의미를 되새기고, 일상에 사유의 여백을 더하는 시간으로 꾸며진다. 철학, 예술, 건축, 경영, 시(詩) 등 다양한 분야의 명사들이 전하는 이야기를 통해 삶의 감각을 일깨우는 시간을 만날 수 있다.</w:t>
      </w:r>
    </w:p>
    <w:p w14:paraId="2AA4A365" w14:textId="77777777" w:rsidR="00FE19D2" w:rsidRPr="00FE19D2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E3C64E3" w14:textId="7CB1DF5A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E19D2">
        <w:rPr>
          <w:rFonts w:ascii="굴림" w:eastAsia="굴림" w:hAnsi="굴림"/>
          <w:bCs/>
          <w:sz w:val="24"/>
          <w:szCs w:val="24"/>
        </w:rPr>
        <w:t xml:space="preserve">2017년 개관한 스타필드 코엑스몰 </w:t>
      </w:r>
      <w:proofErr w:type="spellStart"/>
      <w:r w:rsidRPr="00FE19D2">
        <w:rPr>
          <w:rFonts w:ascii="굴림" w:eastAsia="굴림" w:hAnsi="굴림"/>
          <w:bCs/>
          <w:sz w:val="24"/>
          <w:szCs w:val="24"/>
        </w:rPr>
        <w:t>별마당</w:t>
      </w:r>
      <w:proofErr w:type="spellEnd"/>
      <w:r w:rsidRPr="00FE19D2">
        <w:rPr>
          <w:rFonts w:ascii="굴림" w:eastAsia="굴림" w:hAnsi="굴림"/>
          <w:bCs/>
          <w:sz w:val="24"/>
          <w:szCs w:val="24"/>
        </w:rPr>
        <w:t xml:space="preserve"> 도서관은 명사특강·북콘서트·전시·공연 등 연간 700회 이상의 </w:t>
      </w:r>
      <w:r w:rsidRPr="00BC441D">
        <w:rPr>
          <w:rFonts w:ascii="굴림" w:eastAsia="굴림" w:hAnsi="굴림"/>
          <w:bCs/>
          <w:sz w:val="24"/>
          <w:szCs w:val="24"/>
        </w:rPr>
        <w:t>프로그램을 운영하며, 책을 중심으로 지식과 예술, 일상이 어우러지는 도심 속 문화 플랫폼으로 자리매김했다.</w:t>
      </w:r>
    </w:p>
    <w:p w14:paraId="7CED678D" w14:textId="77777777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A31C397" w14:textId="41A1835F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특히, </w:t>
      </w:r>
      <w:proofErr w:type="spellStart"/>
      <w:r w:rsidR="001D7520" w:rsidRPr="00BC441D">
        <w:rPr>
          <w:rFonts w:ascii="굴림" w:eastAsia="굴림" w:hAnsi="굴림"/>
          <w:b/>
          <w:sz w:val="24"/>
          <w:szCs w:val="24"/>
          <w:u w:val="single"/>
        </w:rPr>
        <w:t>제레드</w:t>
      </w:r>
      <w:proofErr w:type="spellEnd"/>
      <w:r w:rsidR="001D7520" w:rsidRPr="00BC441D">
        <w:rPr>
          <w:rFonts w:ascii="굴림" w:eastAsia="굴림" w:hAnsi="굴림"/>
          <w:b/>
          <w:sz w:val="24"/>
          <w:szCs w:val="24"/>
          <w:u w:val="single"/>
        </w:rPr>
        <w:t xml:space="preserve"> 다이아몬드, 베르나르 </w:t>
      </w:r>
      <w:proofErr w:type="spellStart"/>
      <w:r w:rsidR="001D7520" w:rsidRPr="00BC441D">
        <w:rPr>
          <w:rFonts w:ascii="굴림" w:eastAsia="굴림" w:hAnsi="굴림"/>
          <w:b/>
          <w:sz w:val="24"/>
          <w:szCs w:val="24"/>
          <w:u w:val="single"/>
        </w:rPr>
        <w:t>베르베르</w:t>
      </w:r>
      <w:proofErr w:type="spellEnd"/>
      <w:r w:rsidR="001D7520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, 철학자 최진석, 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유홍준 교수, 고(故)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이어령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교수, 김훈 작가, 승효상 건축가 등 국내외 석학과 예술인들이 </w:t>
      </w:r>
      <w:r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명사 특강 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>무대에 올라 사유와 영감을 나누는 공간으로 성장해왔다.</w:t>
      </w:r>
    </w:p>
    <w:p w14:paraId="5051043D" w14:textId="77777777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4D8216C" w14:textId="77777777" w:rsidR="00DB41E4" w:rsidRPr="00BC441D" w:rsidRDefault="00FE19D2" w:rsidP="00DB41E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C441D">
        <w:rPr>
          <w:rFonts w:ascii="굴림" w:eastAsia="굴림" w:hAnsi="굴림"/>
          <w:b/>
          <w:sz w:val="24"/>
          <w:szCs w:val="24"/>
          <w:u w:val="single"/>
        </w:rPr>
        <w:t>올 10월에도 그 명성에 걸맞은 연사들이 무대에 오른다.</w:t>
      </w:r>
    </w:p>
    <w:p w14:paraId="7E3238E7" w14:textId="77777777" w:rsidR="00DB41E4" w:rsidRPr="00BC441D" w:rsidRDefault="00DB41E4" w:rsidP="00DB41E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2295106" w14:textId="53F1647F" w:rsidR="00FE19D2" w:rsidRPr="00BC441D" w:rsidRDefault="00FE19D2" w:rsidP="00DB41E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그중 </w:t>
      </w:r>
      <w:r w:rsidR="002254A5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가장 주목할 무대는 </w:t>
      </w:r>
      <w:r w:rsidR="001D7520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세계에서 가장 창의적인 건축가 중 한명인 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토마스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헤더윅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(Thomas Heatherwick)의 </w:t>
      </w:r>
      <w:r w:rsidR="002254A5" w:rsidRPr="00BC441D">
        <w:rPr>
          <w:rFonts w:ascii="굴림" w:eastAsia="굴림" w:hAnsi="굴림" w:hint="eastAsia"/>
          <w:b/>
          <w:sz w:val="24"/>
          <w:szCs w:val="24"/>
          <w:u w:val="single"/>
        </w:rPr>
        <w:t>강연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>이</w:t>
      </w:r>
      <w:r w:rsidR="002254A5" w:rsidRPr="00BC441D">
        <w:rPr>
          <w:rFonts w:ascii="굴림" w:eastAsia="굴림" w:hAnsi="굴림" w:hint="eastAsia"/>
          <w:b/>
          <w:sz w:val="24"/>
          <w:szCs w:val="24"/>
          <w:u w:val="single"/>
        </w:rPr>
        <w:t>다.</w:t>
      </w:r>
      <w:r w:rsidRPr="00BC441D">
        <w:rPr>
          <w:rFonts w:ascii="굴림" w:eastAsia="굴림" w:hAnsi="굴림"/>
          <w:bCs/>
          <w:sz w:val="24"/>
          <w:szCs w:val="24"/>
        </w:rPr>
        <w:t xml:space="preserve"> 지난달 베르나르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베르베르에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이어 세계적인 명사가 잇달아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별마당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도서관을 찾으며, 글로벌 문화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플랫폼으로서의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위상을 다시 한번 입증한다.</w:t>
      </w:r>
    </w:p>
    <w:p w14:paraId="3A28A495" w14:textId="77777777" w:rsidR="002254A5" w:rsidRPr="00BC441D" w:rsidRDefault="002254A5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006B1329" w14:textId="6FBBC4A2" w:rsidR="002254A5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C441D">
        <w:rPr>
          <w:rFonts w:ascii="굴림" w:eastAsia="굴림" w:hAnsi="굴림"/>
          <w:b/>
          <w:sz w:val="24"/>
          <w:szCs w:val="24"/>
          <w:u w:val="single"/>
        </w:rPr>
        <w:t>‘씨앗</w:t>
      </w:r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>대성당’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으로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불린 </w:t>
      </w:r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>상하이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엑스포</w:t>
      </w:r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 영국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파빌리온과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뉴욕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허드슨야드의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‘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베슬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lastRenderedPageBreak/>
        <w:t>(Vessel)’</w:t>
      </w:r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, 글로벌 기업 구글의 </w:t>
      </w:r>
      <w:proofErr w:type="spellStart"/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>신사옥</w:t>
      </w:r>
      <w:proofErr w:type="spellEnd"/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6A27BF" w:rsidRPr="00BC441D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="006A27BF" w:rsidRPr="00BC441D">
        <w:rPr>
          <w:rFonts w:ascii="굴림" w:eastAsia="굴림" w:hAnsi="굴림" w:hint="eastAsia"/>
          <w:b/>
          <w:sz w:val="24"/>
          <w:szCs w:val="24"/>
          <w:u w:val="single"/>
        </w:rPr>
        <w:t>베이뷰</w:t>
      </w:r>
      <w:proofErr w:type="spellEnd"/>
      <w:r w:rsidR="006A27BF" w:rsidRPr="00BC441D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등 감성과 구조미를 결합한 작품으로 세계 건축계의 패러다임을 바꾼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헤더윅은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오는 10월 21일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별마당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도서관 코엑스몰을 찾아 ‘Making’을 주제로 특별 강연을 진행한다. </w:t>
      </w:r>
    </w:p>
    <w:p w14:paraId="4D66D6CD" w14:textId="77777777" w:rsidR="002254A5" w:rsidRPr="00BC441D" w:rsidRDefault="002254A5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6160C80" w14:textId="26CACEA8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C441D">
        <w:rPr>
          <w:rFonts w:ascii="굴림" w:eastAsia="굴림" w:hAnsi="굴림"/>
          <w:bCs/>
          <w:sz w:val="24"/>
          <w:szCs w:val="24"/>
        </w:rPr>
        <w:t xml:space="preserve">그는 건축이 단순한 기술이 아닌, 인간의 감정을 담아 세상을 더 즐겁고 매력적으로 변화시키는 과정임을 이야기한다. 또한 2025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서울도시건축비엔날레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총감독으로서, 도시가 예술과 인간성을 품은 공간으로 거듭날 수 있는 가능성에 대한 철학적 통찰을 전할 예정이다.</w:t>
      </w:r>
    </w:p>
    <w:p w14:paraId="33DB38D7" w14:textId="77777777" w:rsidR="002254A5" w:rsidRPr="00BC441D" w:rsidRDefault="002254A5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6EA629E" w14:textId="77777777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이번 시즌에는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헤더윅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외에도 각계 명사들이 서로 다른 시선으로 삶과 세상을 탐구하는 인문학적 대화를 이어간다.</w:t>
      </w:r>
    </w:p>
    <w:p w14:paraId="67403A89" w14:textId="77777777" w:rsidR="002254A5" w:rsidRPr="00BC441D" w:rsidRDefault="002254A5" w:rsidP="00BC441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6E957C3" w14:textId="77777777" w:rsidR="002254A5" w:rsidRPr="00BC441D" w:rsidRDefault="00FE19D2" w:rsidP="0022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BC441D">
        <w:rPr>
          <w:rFonts w:ascii="굴림" w:eastAsia="굴림" w:hAnsi="굴림"/>
          <w:bCs/>
          <w:sz w:val="24"/>
          <w:szCs w:val="24"/>
        </w:rPr>
        <w:t>정일근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경남대학교 석좌교수는 10월 24일 ‘가을 부근’을 주제로, 계절의 풍경 속에서 인생의 단면을 포착하고 그 의미를 시의 언어로 풀어낸다.</w:t>
      </w:r>
    </w:p>
    <w:p w14:paraId="621BCE6F" w14:textId="77777777" w:rsidR="002254A5" w:rsidRPr="00BC441D" w:rsidRDefault="002254A5" w:rsidP="0022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8D61240" w14:textId="20C7C47D" w:rsidR="00FE19D2" w:rsidRPr="00BC441D" w:rsidRDefault="00FE19D2" w:rsidP="0022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C441D">
        <w:rPr>
          <w:rFonts w:ascii="굴림" w:eastAsia="굴림" w:hAnsi="굴림"/>
          <w:bCs/>
          <w:sz w:val="24"/>
          <w:szCs w:val="24"/>
        </w:rPr>
        <w:t>10월 31일에는 김학주 한동대학교 AI융합학부 교수가 ‘</w:t>
      </w:r>
      <w:proofErr w:type="spellStart"/>
      <w:r w:rsidR="001D7520" w:rsidRPr="00BC441D">
        <w:rPr>
          <w:rFonts w:ascii="굴림" w:eastAsia="굴림" w:hAnsi="굴림" w:hint="eastAsia"/>
          <w:bCs/>
          <w:sz w:val="24"/>
          <w:szCs w:val="24"/>
        </w:rPr>
        <w:t>재무적</w:t>
      </w:r>
      <w:proofErr w:type="spellEnd"/>
      <w:r w:rsidR="001D7520" w:rsidRPr="00BC441D">
        <w:rPr>
          <w:rFonts w:ascii="굴림" w:eastAsia="굴림" w:hAnsi="굴림" w:hint="eastAsia"/>
          <w:bCs/>
          <w:sz w:val="24"/>
          <w:szCs w:val="24"/>
        </w:rPr>
        <w:t xml:space="preserve"> 독립</w:t>
      </w:r>
      <w:r w:rsidRPr="00BC441D">
        <w:rPr>
          <w:rFonts w:ascii="굴림" w:eastAsia="굴림" w:hAnsi="굴림"/>
          <w:bCs/>
          <w:sz w:val="24"/>
          <w:szCs w:val="24"/>
        </w:rPr>
        <w:t>’</w:t>
      </w:r>
      <w:r w:rsidR="001D7520" w:rsidRPr="00BC441D">
        <w:rPr>
          <w:rFonts w:ascii="굴림" w:eastAsia="굴림" w:hAnsi="굴림" w:hint="eastAsia"/>
          <w:bCs/>
          <w:sz w:val="24"/>
          <w:szCs w:val="24"/>
        </w:rPr>
        <w:t>을</w:t>
      </w:r>
      <w:r w:rsidRPr="00BC441D">
        <w:rPr>
          <w:rFonts w:ascii="굴림" w:eastAsia="굴림" w:hAnsi="굴림"/>
          <w:bCs/>
          <w:sz w:val="24"/>
          <w:szCs w:val="24"/>
        </w:rPr>
        <w:t xml:space="preserve"> 주제로, 기술 혁신이 바꿀 투자 환경과 개인의 자산 전략을 짚으며 </w:t>
      </w:r>
      <w:r w:rsidR="001D7520" w:rsidRPr="00BC441D">
        <w:rPr>
          <w:rFonts w:ascii="굴림" w:eastAsia="굴림" w:hAnsi="굴림" w:hint="eastAsia"/>
          <w:bCs/>
          <w:sz w:val="24"/>
          <w:szCs w:val="24"/>
        </w:rPr>
        <w:t xml:space="preserve">투자의 </w:t>
      </w:r>
      <w:r w:rsidRPr="00BC441D">
        <w:rPr>
          <w:rFonts w:ascii="굴림" w:eastAsia="굴림" w:hAnsi="굴림"/>
          <w:bCs/>
          <w:sz w:val="24"/>
          <w:szCs w:val="24"/>
        </w:rPr>
        <w:t>인사이트를 제시한다.</w:t>
      </w:r>
    </w:p>
    <w:p w14:paraId="1A5A760C" w14:textId="77777777" w:rsidR="002254A5" w:rsidRPr="00BC441D" w:rsidRDefault="002254A5" w:rsidP="002254A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442B425" w14:textId="77777777" w:rsidR="002254A5" w:rsidRPr="00BC441D" w:rsidRDefault="00FE19D2" w:rsidP="002254A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스타필드 수원 </w:t>
      </w:r>
      <w:proofErr w:type="spellStart"/>
      <w:r w:rsidRPr="00BC441D">
        <w:rPr>
          <w:rFonts w:ascii="굴림" w:eastAsia="굴림" w:hAnsi="굴림"/>
          <w:b/>
          <w:sz w:val="24"/>
          <w:szCs w:val="24"/>
          <w:u w:val="single"/>
        </w:rPr>
        <w:t>별마당</w:t>
      </w:r>
      <w:proofErr w:type="spellEnd"/>
      <w:r w:rsidRPr="00BC441D">
        <w:rPr>
          <w:rFonts w:ascii="굴림" w:eastAsia="굴림" w:hAnsi="굴림"/>
          <w:b/>
          <w:sz w:val="24"/>
          <w:szCs w:val="24"/>
          <w:u w:val="single"/>
        </w:rPr>
        <w:t xml:space="preserve"> 도서관에서도 매주 수요일, 삶의 즐거움과 행복을 주제로 한 ‘행복 특강’이 열린다.</w:t>
      </w:r>
    </w:p>
    <w:p w14:paraId="2AD49133" w14:textId="77777777" w:rsidR="002254A5" w:rsidRPr="00BC441D" w:rsidRDefault="002254A5" w:rsidP="002254A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0A126DA8" w14:textId="427BDC73" w:rsidR="002254A5" w:rsidRPr="00BC441D" w:rsidRDefault="00FE19D2" w:rsidP="0022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BC441D">
        <w:rPr>
          <w:rFonts w:ascii="굴림" w:eastAsia="굴림" w:hAnsi="굴림"/>
          <w:bCs/>
          <w:sz w:val="24"/>
          <w:szCs w:val="24"/>
        </w:rPr>
        <w:t>런던베이글뮤지엄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총괄 디렉터 료(이효정)</w:t>
      </w:r>
      <w:r w:rsidR="002254A5" w:rsidRPr="00BC441D">
        <w:rPr>
          <w:rFonts w:ascii="굴림" w:eastAsia="굴림" w:hAnsi="굴림" w:hint="eastAsia"/>
          <w:bCs/>
          <w:sz w:val="24"/>
          <w:szCs w:val="24"/>
        </w:rPr>
        <w:t>가</w:t>
      </w:r>
      <w:r w:rsidRPr="00BC441D">
        <w:rPr>
          <w:rFonts w:ascii="굴림" w:eastAsia="굴림" w:hAnsi="굴림"/>
          <w:bCs/>
          <w:sz w:val="24"/>
          <w:szCs w:val="24"/>
        </w:rPr>
        <w:t xml:space="preserve"> 10월 22일 ‘</w:t>
      </w:r>
      <w:r w:rsidR="001D7520" w:rsidRPr="00BC441D">
        <w:rPr>
          <w:rFonts w:ascii="굴림" w:eastAsia="굴림" w:hAnsi="굴림" w:hint="eastAsia"/>
          <w:bCs/>
          <w:sz w:val="24"/>
          <w:szCs w:val="24"/>
        </w:rPr>
        <w:t>다른 누군가가 아닌 나 자신으로 산다는 것</w:t>
      </w:r>
      <w:r w:rsidRPr="00BC441D">
        <w:rPr>
          <w:rFonts w:ascii="굴림" w:eastAsia="굴림" w:hAnsi="굴림"/>
          <w:bCs/>
          <w:sz w:val="24"/>
          <w:szCs w:val="24"/>
        </w:rPr>
        <w:t>’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를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주제로, </w:t>
      </w:r>
      <w:r w:rsidR="001D7520" w:rsidRPr="00BC441D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1D7520" w:rsidRPr="00BC441D">
        <w:rPr>
          <w:rFonts w:ascii="굴림" w:eastAsia="굴림" w:hAnsi="굴림" w:hint="eastAsia"/>
          <w:bCs/>
          <w:sz w:val="24"/>
          <w:szCs w:val="24"/>
        </w:rPr>
        <w:t>나다움</w:t>
      </w:r>
      <w:proofErr w:type="spellEnd"/>
      <w:r w:rsidR="001D7520" w:rsidRPr="00BC441D">
        <w:rPr>
          <w:rFonts w:ascii="굴림" w:eastAsia="굴림" w:hAnsi="굴림"/>
          <w:bCs/>
          <w:sz w:val="24"/>
          <w:szCs w:val="24"/>
        </w:rPr>
        <w:t>’</w:t>
      </w:r>
      <w:r w:rsidR="001D7520" w:rsidRPr="00BC441D">
        <w:rPr>
          <w:rFonts w:ascii="굴림" w:eastAsia="굴림" w:hAnsi="굴림" w:hint="eastAsia"/>
          <w:bCs/>
          <w:sz w:val="24"/>
          <w:szCs w:val="24"/>
        </w:rPr>
        <w:t>을 지켜내는 삶에</w:t>
      </w:r>
      <w:r w:rsidR="00BC441D" w:rsidRPr="00BC441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1D7520" w:rsidRPr="00BC441D">
        <w:rPr>
          <w:rFonts w:ascii="굴림" w:eastAsia="굴림" w:hAnsi="굴림" w:hint="eastAsia"/>
          <w:bCs/>
          <w:sz w:val="24"/>
          <w:szCs w:val="24"/>
        </w:rPr>
        <w:t>대한 애정에</w:t>
      </w:r>
      <w:r w:rsidRPr="00BC441D">
        <w:rPr>
          <w:rFonts w:ascii="굴림" w:eastAsia="굴림" w:hAnsi="굴림"/>
          <w:bCs/>
          <w:sz w:val="24"/>
          <w:szCs w:val="24"/>
        </w:rPr>
        <w:t xml:space="preserve"> 대해 진솔한 이야기를 전한다.</w:t>
      </w:r>
    </w:p>
    <w:p w14:paraId="6CA04712" w14:textId="77777777" w:rsidR="002254A5" w:rsidRPr="00BC441D" w:rsidRDefault="002254A5" w:rsidP="0022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7870CB3" w14:textId="10706BC2" w:rsidR="00FE19D2" w:rsidRPr="00BC441D" w:rsidRDefault="00FE19D2" w:rsidP="0022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C441D">
        <w:rPr>
          <w:rFonts w:ascii="굴림" w:eastAsia="굴림" w:hAnsi="굴림"/>
          <w:bCs/>
          <w:sz w:val="24"/>
          <w:szCs w:val="24"/>
        </w:rPr>
        <w:t>이어 10월 29일에는 ‘명예 한국인’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으로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불리는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장클로드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드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크레센조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전 </w:t>
      </w:r>
      <w:proofErr w:type="spellStart"/>
      <w:r w:rsidR="006159B5">
        <w:rPr>
          <w:rFonts w:ascii="굴림" w:eastAsia="굴림" w:hAnsi="굴림" w:hint="eastAsia"/>
          <w:bCs/>
          <w:sz w:val="24"/>
          <w:szCs w:val="24"/>
        </w:rPr>
        <w:t>엑</w:t>
      </w:r>
      <w:r w:rsidRPr="00BC441D">
        <w:rPr>
          <w:rFonts w:ascii="굴림" w:eastAsia="굴림" w:hAnsi="굴림"/>
          <w:bCs/>
          <w:sz w:val="24"/>
          <w:szCs w:val="24"/>
        </w:rPr>
        <w:t>스마르세유대학교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한국학과 교수가 ‘경이로운 한국인’을 주제로 강연을 펼친다. 오랜 기간 한국 문학과 문화를 연구해</w:t>
      </w:r>
      <w:r w:rsidR="00A119AB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BC441D">
        <w:rPr>
          <w:rFonts w:ascii="굴림" w:eastAsia="굴림" w:hAnsi="굴림"/>
          <w:bCs/>
          <w:sz w:val="24"/>
          <w:szCs w:val="24"/>
        </w:rPr>
        <w:t>온 그는 한국 사회의 변화와 일상의 아름다움을 외국인의 시선으로 섬세하게 담아내며, 우리가 미처 인식하지 못했던 한국인의 정서와 매력을 새롭게 조명한다.</w:t>
      </w:r>
    </w:p>
    <w:p w14:paraId="60ECFBDF" w14:textId="77777777" w:rsidR="002254A5" w:rsidRPr="00BC441D" w:rsidRDefault="002254A5" w:rsidP="00BC441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9FBE13E" w14:textId="7DE9BBB8" w:rsidR="00FE19D2" w:rsidRPr="00BC441D" w:rsidRDefault="00FE19D2" w:rsidP="00FE19D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C441D">
        <w:rPr>
          <w:rFonts w:ascii="굴림" w:eastAsia="굴림" w:hAnsi="굴림"/>
          <w:bCs/>
          <w:sz w:val="24"/>
          <w:szCs w:val="24"/>
        </w:rPr>
        <w:t xml:space="preserve">앞으로도 </w:t>
      </w:r>
      <w:proofErr w:type="spellStart"/>
      <w:r w:rsidRPr="00BC441D">
        <w:rPr>
          <w:rFonts w:ascii="굴림" w:eastAsia="굴림" w:hAnsi="굴림"/>
          <w:bCs/>
          <w:sz w:val="24"/>
          <w:szCs w:val="24"/>
        </w:rPr>
        <w:t>별마당</w:t>
      </w:r>
      <w:proofErr w:type="spellEnd"/>
      <w:r w:rsidRPr="00BC441D">
        <w:rPr>
          <w:rFonts w:ascii="굴림" w:eastAsia="굴림" w:hAnsi="굴림"/>
          <w:bCs/>
          <w:sz w:val="24"/>
          <w:szCs w:val="24"/>
        </w:rPr>
        <w:t xml:space="preserve"> 도서관은 사람과 문화를 잇는 열린 플랫폼으로서, 인생의 각 계절을 더욱 풍요롭게 채워주는 문화예술의 허브로 나아갈 예정이다.</w:t>
      </w:r>
      <w:r w:rsidR="006159B5">
        <w:rPr>
          <w:rFonts w:ascii="굴림" w:eastAsia="굴림" w:hAnsi="굴림"/>
          <w:bCs/>
          <w:sz w:val="24"/>
          <w:szCs w:val="24"/>
        </w:rPr>
        <w:br/>
      </w:r>
    </w:p>
    <w:p w14:paraId="41BE851B" w14:textId="77777777" w:rsidR="006159B5" w:rsidRDefault="006159B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br w:type="page"/>
      </w:r>
    </w:p>
    <w:p w14:paraId="0AD3717E" w14:textId="548E9BD6" w:rsidR="006159B5" w:rsidRPr="00E91203" w:rsidRDefault="006159B5" w:rsidP="006159B5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■ 별첨: </w:t>
      </w:r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토마스 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헤더윅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프로필 사진 </w:t>
      </w:r>
      <w:r w:rsidRPr="00E91203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外</w:t>
      </w:r>
    </w:p>
    <w:p w14:paraId="4538730B" w14:textId="6D9A6087" w:rsidR="0095684C" w:rsidRDefault="006159B5" w:rsidP="006159B5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05E98595" wp14:editId="308E9CCD">
            <wp:extent cx="2893054" cy="3615266"/>
            <wp:effectExtent l="0" t="0" r="3175" b="4445"/>
            <wp:docPr id="121239335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56" cy="36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1673" w14:textId="7E87D580" w:rsidR="006159B5" w:rsidRDefault="006159B5" w:rsidP="006159B5">
      <w:pPr>
        <w:spacing w:after="0" w:line="312" w:lineRule="auto"/>
        <w:rPr>
          <w:rFonts w:ascii="맑은 고딕" w:eastAsia="맑은 고딕" w:hAnsi="맑은 고딕" w:cs="굴림"/>
          <w:kern w:val="0"/>
          <w:szCs w:val="20"/>
        </w:rPr>
      </w:pPr>
      <w:r w:rsidRPr="006159B5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[사진(1)] </w:t>
      </w:r>
      <w:r w:rsidRPr="006159B5">
        <w:rPr>
          <w:rFonts w:ascii="맑은 고딕" w:eastAsia="맑은 고딕" w:hAnsi="맑은 고딕" w:cs="굴림" w:hint="eastAsia"/>
          <w:kern w:val="0"/>
          <w:szCs w:val="20"/>
        </w:rPr>
        <w:t xml:space="preserve">토마스 </w:t>
      </w:r>
      <w:proofErr w:type="spellStart"/>
      <w:r w:rsidRPr="006159B5">
        <w:rPr>
          <w:rFonts w:ascii="맑은 고딕" w:eastAsia="맑은 고딕" w:hAnsi="맑은 고딕" w:cs="굴림" w:hint="eastAsia"/>
          <w:kern w:val="0"/>
          <w:szCs w:val="20"/>
        </w:rPr>
        <w:t>헤더윅</w:t>
      </w:r>
      <w:proofErr w:type="spellEnd"/>
      <w:r w:rsidRPr="006159B5">
        <w:rPr>
          <w:rFonts w:ascii="맑은 고딕" w:eastAsia="맑은 고딕" w:hAnsi="맑은 고딕" w:cs="굴림" w:hint="eastAsia"/>
          <w:kern w:val="0"/>
          <w:szCs w:val="20"/>
        </w:rPr>
        <w:t xml:space="preserve"> 프로필 사진</w:t>
      </w:r>
    </w:p>
    <w:p w14:paraId="45E98012" w14:textId="77777777" w:rsidR="006159B5" w:rsidRDefault="006159B5" w:rsidP="006159B5">
      <w:pPr>
        <w:spacing w:after="0" w:line="312" w:lineRule="auto"/>
        <w:rPr>
          <w:rFonts w:ascii="맑은 고딕" w:eastAsia="맑은 고딕" w:hAnsi="맑은 고딕" w:cs="굴림"/>
          <w:kern w:val="0"/>
          <w:szCs w:val="20"/>
        </w:rPr>
      </w:pPr>
    </w:p>
    <w:p w14:paraId="4E9BC850" w14:textId="7C6E6AF1" w:rsidR="006159B5" w:rsidRPr="006159B5" w:rsidRDefault="006159B5" w:rsidP="006159B5">
      <w:pPr>
        <w:spacing w:after="0" w:line="312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  <w:r>
        <w:rPr>
          <w:noProof/>
        </w:rPr>
        <w:drawing>
          <wp:inline distT="0" distB="0" distL="0" distR="0" wp14:anchorId="2624BB31" wp14:editId="01302F2E">
            <wp:extent cx="4826000" cy="3217166"/>
            <wp:effectExtent l="0" t="0" r="0" b="2540"/>
            <wp:docPr id="9186105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77" cy="3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9076" w14:textId="00AB0479" w:rsidR="006159B5" w:rsidRPr="006159B5" w:rsidRDefault="006159B5" w:rsidP="006159B5">
      <w:pPr>
        <w:spacing w:after="0" w:line="312" w:lineRule="auto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6159B5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2</w:t>
      </w:r>
      <w:r w:rsidRPr="006159B5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)] </w:t>
      </w:r>
      <w:r w:rsidRPr="006159B5">
        <w:rPr>
          <w:rFonts w:ascii="맑은 고딕" w:eastAsia="맑은 고딕" w:hAnsi="맑은 고딕" w:cs="굴림" w:hint="eastAsia"/>
          <w:kern w:val="0"/>
          <w:szCs w:val="20"/>
        </w:rPr>
        <w:t xml:space="preserve">스타필드 코엑스몰 </w:t>
      </w:r>
      <w:proofErr w:type="spellStart"/>
      <w:r w:rsidRPr="006159B5">
        <w:rPr>
          <w:rFonts w:ascii="맑은 고딕" w:eastAsia="맑은 고딕" w:hAnsi="맑은 고딕" w:cs="굴림" w:hint="eastAsia"/>
          <w:kern w:val="0"/>
          <w:szCs w:val="20"/>
        </w:rPr>
        <w:t>별마당</w:t>
      </w:r>
      <w:proofErr w:type="spellEnd"/>
      <w:r w:rsidRPr="006159B5">
        <w:rPr>
          <w:rFonts w:ascii="맑은 고딕" w:eastAsia="맑은 고딕" w:hAnsi="맑은 고딕" w:cs="굴림" w:hint="eastAsia"/>
          <w:kern w:val="0"/>
          <w:szCs w:val="20"/>
        </w:rPr>
        <w:t xml:space="preserve"> 도서관 전경</w:t>
      </w:r>
    </w:p>
    <w:p w14:paraId="4518A63A" w14:textId="77777777" w:rsidR="006159B5" w:rsidRPr="006159B5" w:rsidRDefault="006159B5" w:rsidP="006159B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9FC8EF7" w14:textId="7624E9F4" w:rsidR="005D1182" w:rsidRPr="001E69AD" w:rsidRDefault="005D1182" w:rsidP="001E69AD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 xml:space="preserve">총 </w:t>
      </w:r>
      <w:r w:rsidR="006159B5">
        <w:rPr>
          <w:rFonts w:ascii="궁서체" w:eastAsia="궁서체" w:hAnsi="궁서체" w:cs="Arial" w:hint="eastAsia"/>
          <w:b/>
          <w:sz w:val="24"/>
          <w:szCs w:val="24"/>
        </w:rPr>
        <w:t>3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>매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>) -</w:t>
      </w:r>
    </w:p>
    <w:sectPr w:rsidR="005D1182" w:rsidRPr="001E69AD" w:rsidSect="00325953">
      <w:footerReference w:type="default" r:id="rId10"/>
      <w:headerReference w:type="first" r:id="rId11"/>
      <w:footerReference w:type="first" r:id="rId12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5CFD" w14:textId="77777777" w:rsidR="00A845CF" w:rsidRDefault="00A845CF" w:rsidP="009E57AC">
      <w:pPr>
        <w:spacing w:after="0" w:line="240" w:lineRule="auto"/>
      </w:pPr>
      <w:r>
        <w:separator/>
      </w:r>
    </w:p>
  </w:endnote>
  <w:endnote w:type="continuationSeparator" w:id="0">
    <w:p w14:paraId="7DD0C560" w14:textId="77777777" w:rsidR="00A845CF" w:rsidRDefault="00A845CF" w:rsidP="009E57AC">
      <w:pPr>
        <w:spacing w:after="0" w:line="240" w:lineRule="auto"/>
      </w:pPr>
      <w:r>
        <w:continuationSeparator/>
      </w:r>
    </w:p>
  </w:endnote>
  <w:endnote w:type="continuationNotice" w:id="1">
    <w:p w14:paraId="68E86241" w14:textId="77777777" w:rsidR="00A845CF" w:rsidRDefault="00A84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2DF3C223" w14:textId="77777777" w:rsidR="00026A60" w:rsidRDefault="00026A60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B72A2" w14:textId="77777777" w:rsidR="00026A60" w:rsidRDefault="00026A60" w:rsidP="001B081B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7B370" w14:textId="77777777" w:rsidR="00026A60" w:rsidRDefault="00026A60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EA0A" w14:textId="77777777" w:rsidR="00A845CF" w:rsidRDefault="00A845CF" w:rsidP="009E57AC">
      <w:pPr>
        <w:spacing w:after="0" w:line="240" w:lineRule="auto"/>
      </w:pPr>
      <w:r>
        <w:separator/>
      </w:r>
    </w:p>
  </w:footnote>
  <w:footnote w:type="continuationSeparator" w:id="0">
    <w:p w14:paraId="287578CD" w14:textId="77777777" w:rsidR="00A845CF" w:rsidRDefault="00A845CF" w:rsidP="009E57AC">
      <w:pPr>
        <w:spacing w:after="0" w:line="240" w:lineRule="auto"/>
      </w:pPr>
      <w:r>
        <w:continuationSeparator/>
      </w:r>
    </w:p>
  </w:footnote>
  <w:footnote w:type="continuationNotice" w:id="1">
    <w:p w14:paraId="76695C5F" w14:textId="77777777" w:rsidR="00A845CF" w:rsidRDefault="00A84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11339924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C33E5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6442F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6442F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6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11339924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C33E5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6442F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6442F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1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2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8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1708218236">
    <w:abstractNumId w:val="8"/>
  </w:num>
  <w:num w:numId="2" w16cid:durableId="793908809">
    <w:abstractNumId w:val="4"/>
  </w:num>
  <w:num w:numId="3" w16cid:durableId="1201357999">
    <w:abstractNumId w:val="9"/>
  </w:num>
  <w:num w:numId="4" w16cid:durableId="847645814">
    <w:abstractNumId w:val="6"/>
  </w:num>
  <w:num w:numId="5" w16cid:durableId="523789558">
    <w:abstractNumId w:val="2"/>
  </w:num>
  <w:num w:numId="6" w16cid:durableId="1906984483">
    <w:abstractNumId w:val="7"/>
  </w:num>
  <w:num w:numId="7" w16cid:durableId="1523475162">
    <w:abstractNumId w:val="5"/>
  </w:num>
  <w:num w:numId="8" w16cid:durableId="257713271">
    <w:abstractNumId w:val="1"/>
  </w:num>
  <w:num w:numId="9" w16cid:durableId="1051151387">
    <w:abstractNumId w:val="10"/>
  </w:num>
  <w:num w:numId="10" w16cid:durableId="1302659715">
    <w:abstractNumId w:val="3"/>
  </w:num>
  <w:num w:numId="11" w16cid:durableId="131074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FCB"/>
    <w:rsid w:val="000055B1"/>
    <w:rsid w:val="00007558"/>
    <w:rsid w:val="000077BB"/>
    <w:rsid w:val="00007AB2"/>
    <w:rsid w:val="00010F10"/>
    <w:rsid w:val="00012109"/>
    <w:rsid w:val="000131FE"/>
    <w:rsid w:val="000142D4"/>
    <w:rsid w:val="000152CA"/>
    <w:rsid w:val="00016CD0"/>
    <w:rsid w:val="00020741"/>
    <w:rsid w:val="00021AC8"/>
    <w:rsid w:val="0002235B"/>
    <w:rsid w:val="000238E9"/>
    <w:rsid w:val="000249C4"/>
    <w:rsid w:val="00024F36"/>
    <w:rsid w:val="00026542"/>
    <w:rsid w:val="00026A60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4DA6"/>
    <w:rsid w:val="000557EC"/>
    <w:rsid w:val="00055950"/>
    <w:rsid w:val="00057863"/>
    <w:rsid w:val="00057908"/>
    <w:rsid w:val="00057D6F"/>
    <w:rsid w:val="0006018D"/>
    <w:rsid w:val="00060568"/>
    <w:rsid w:val="0006059A"/>
    <w:rsid w:val="00061123"/>
    <w:rsid w:val="00065EFF"/>
    <w:rsid w:val="00071AB6"/>
    <w:rsid w:val="00071C3F"/>
    <w:rsid w:val="00074223"/>
    <w:rsid w:val="0007431F"/>
    <w:rsid w:val="00075423"/>
    <w:rsid w:val="00076548"/>
    <w:rsid w:val="00076C66"/>
    <w:rsid w:val="000813A0"/>
    <w:rsid w:val="00083BDA"/>
    <w:rsid w:val="00083BF1"/>
    <w:rsid w:val="00083FD1"/>
    <w:rsid w:val="000856D6"/>
    <w:rsid w:val="00085E9E"/>
    <w:rsid w:val="00090E0E"/>
    <w:rsid w:val="00092DCD"/>
    <w:rsid w:val="00093865"/>
    <w:rsid w:val="00093C78"/>
    <w:rsid w:val="00093F83"/>
    <w:rsid w:val="00095125"/>
    <w:rsid w:val="00096EB3"/>
    <w:rsid w:val="00097E91"/>
    <w:rsid w:val="000A1517"/>
    <w:rsid w:val="000A190F"/>
    <w:rsid w:val="000A1FEA"/>
    <w:rsid w:val="000A276F"/>
    <w:rsid w:val="000A37AA"/>
    <w:rsid w:val="000A4BE2"/>
    <w:rsid w:val="000A5710"/>
    <w:rsid w:val="000A632F"/>
    <w:rsid w:val="000A7A7F"/>
    <w:rsid w:val="000B0471"/>
    <w:rsid w:val="000B0C0A"/>
    <w:rsid w:val="000B17F4"/>
    <w:rsid w:val="000B2FF0"/>
    <w:rsid w:val="000B440F"/>
    <w:rsid w:val="000C0A65"/>
    <w:rsid w:val="000C12FE"/>
    <w:rsid w:val="000C23B1"/>
    <w:rsid w:val="000C29AE"/>
    <w:rsid w:val="000C2F17"/>
    <w:rsid w:val="000C3E5B"/>
    <w:rsid w:val="000C50CC"/>
    <w:rsid w:val="000C53D3"/>
    <w:rsid w:val="000C5BB7"/>
    <w:rsid w:val="000C6D4A"/>
    <w:rsid w:val="000C7033"/>
    <w:rsid w:val="000D0956"/>
    <w:rsid w:val="000D0DC0"/>
    <w:rsid w:val="000D123C"/>
    <w:rsid w:val="000D1949"/>
    <w:rsid w:val="000D4263"/>
    <w:rsid w:val="000D45AD"/>
    <w:rsid w:val="000D5591"/>
    <w:rsid w:val="000D581A"/>
    <w:rsid w:val="000D7044"/>
    <w:rsid w:val="000D7393"/>
    <w:rsid w:val="000D761B"/>
    <w:rsid w:val="000E1AD7"/>
    <w:rsid w:val="000E307D"/>
    <w:rsid w:val="000E44A7"/>
    <w:rsid w:val="000E6051"/>
    <w:rsid w:val="000F0110"/>
    <w:rsid w:val="000F01DA"/>
    <w:rsid w:val="000F0B9F"/>
    <w:rsid w:val="000F281B"/>
    <w:rsid w:val="000F2ED3"/>
    <w:rsid w:val="000F485E"/>
    <w:rsid w:val="000F66DD"/>
    <w:rsid w:val="001008F5"/>
    <w:rsid w:val="00101777"/>
    <w:rsid w:val="0010263C"/>
    <w:rsid w:val="00102DD3"/>
    <w:rsid w:val="0010391E"/>
    <w:rsid w:val="00105118"/>
    <w:rsid w:val="00106FEF"/>
    <w:rsid w:val="00110553"/>
    <w:rsid w:val="00110712"/>
    <w:rsid w:val="00110C7F"/>
    <w:rsid w:val="0011195D"/>
    <w:rsid w:val="00111E26"/>
    <w:rsid w:val="00112834"/>
    <w:rsid w:val="0011449D"/>
    <w:rsid w:val="00115470"/>
    <w:rsid w:val="00116CC2"/>
    <w:rsid w:val="00116FAB"/>
    <w:rsid w:val="00117A8E"/>
    <w:rsid w:val="001200F4"/>
    <w:rsid w:val="0012054B"/>
    <w:rsid w:val="00122F40"/>
    <w:rsid w:val="00123172"/>
    <w:rsid w:val="0012710C"/>
    <w:rsid w:val="00127268"/>
    <w:rsid w:val="00131331"/>
    <w:rsid w:val="0013134E"/>
    <w:rsid w:val="0013164F"/>
    <w:rsid w:val="00131AEC"/>
    <w:rsid w:val="001333E7"/>
    <w:rsid w:val="001344C6"/>
    <w:rsid w:val="00136D69"/>
    <w:rsid w:val="0013721A"/>
    <w:rsid w:val="00137537"/>
    <w:rsid w:val="00140FD7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E2B"/>
    <w:rsid w:val="001644DD"/>
    <w:rsid w:val="001661DF"/>
    <w:rsid w:val="00167725"/>
    <w:rsid w:val="00172CA0"/>
    <w:rsid w:val="001745D8"/>
    <w:rsid w:val="0017547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FA"/>
    <w:rsid w:val="0018553E"/>
    <w:rsid w:val="00187A4D"/>
    <w:rsid w:val="001900AE"/>
    <w:rsid w:val="00190CA9"/>
    <w:rsid w:val="00190D8E"/>
    <w:rsid w:val="00191673"/>
    <w:rsid w:val="0019305B"/>
    <w:rsid w:val="001936D7"/>
    <w:rsid w:val="00195CFC"/>
    <w:rsid w:val="00196CA8"/>
    <w:rsid w:val="00197028"/>
    <w:rsid w:val="001970DD"/>
    <w:rsid w:val="00197691"/>
    <w:rsid w:val="001A3317"/>
    <w:rsid w:val="001A341A"/>
    <w:rsid w:val="001A4522"/>
    <w:rsid w:val="001A5BFC"/>
    <w:rsid w:val="001A75D4"/>
    <w:rsid w:val="001B081B"/>
    <w:rsid w:val="001B0F06"/>
    <w:rsid w:val="001B3B49"/>
    <w:rsid w:val="001B5504"/>
    <w:rsid w:val="001B7464"/>
    <w:rsid w:val="001B75C0"/>
    <w:rsid w:val="001B75C3"/>
    <w:rsid w:val="001C1643"/>
    <w:rsid w:val="001C1E35"/>
    <w:rsid w:val="001C1F16"/>
    <w:rsid w:val="001C4813"/>
    <w:rsid w:val="001C4F4B"/>
    <w:rsid w:val="001C5E83"/>
    <w:rsid w:val="001C6889"/>
    <w:rsid w:val="001C69C6"/>
    <w:rsid w:val="001C6B6D"/>
    <w:rsid w:val="001C6CD5"/>
    <w:rsid w:val="001C747A"/>
    <w:rsid w:val="001C781C"/>
    <w:rsid w:val="001D3102"/>
    <w:rsid w:val="001D457D"/>
    <w:rsid w:val="001D53B7"/>
    <w:rsid w:val="001D5B0C"/>
    <w:rsid w:val="001D6120"/>
    <w:rsid w:val="001D6C3C"/>
    <w:rsid w:val="001D7520"/>
    <w:rsid w:val="001E08E0"/>
    <w:rsid w:val="001E0B72"/>
    <w:rsid w:val="001E1BDA"/>
    <w:rsid w:val="001E223C"/>
    <w:rsid w:val="001E2610"/>
    <w:rsid w:val="001E2997"/>
    <w:rsid w:val="001E69AD"/>
    <w:rsid w:val="001E6BB3"/>
    <w:rsid w:val="001E7578"/>
    <w:rsid w:val="001E75D2"/>
    <w:rsid w:val="001F1910"/>
    <w:rsid w:val="001F6D4A"/>
    <w:rsid w:val="001F6E76"/>
    <w:rsid w:val="001F7D9F"/>
    <w:rsid w:val="00200014"/>
    <w:rsid w:val="0020003D"/>
    <w:rsid w:val="002041F4"/>
    <w:rsid w:val="002122C4"/>
    <w:rsid w:val="0021299D"/>
    <w:rsid w:val="00213DA2"/>
    <w:rsid w:val="00213F94"/>
    <w:rsid w:val="002179A0"/>
    <w:rsid w:val="00217B1F"/>
    <w:rsid w:val="00222553"/>
    <w:rsid w:val="00223038"/>
    <w:rsid w:val="00223BBE"/>
    <w:rsid w:val="00223E9E"/>
    <w:rsid w:val="00224C04"/>
    <w:rsid w:val="002254A5"/>
    <w:rsid w:val="0022732E"/>
    <w:rsid w:val="002273A6"/>
    <w:rsid w:val="00227CFB"/>
    <w:rsid w:val="00231992"/>
    <w:rsid w:val="00232E1B"/>
    <w:rsid w:val="002345F9"/>
    <w:rsid w:val="00234ED6"/>
    <w:rsid w:val="00235340"/>
    <w:rsid w:val="0024054A"/>
    <w:rsid w:val="00240C19"/>
    <w:rsid w:val="00241AC5"/>
    <w:rsid w:val="0024312C"/>
    <w:rsid w:val="0024419F"/>
    <w:rsid w:val="00244B66"/>
    <w:rsid w:val="00250720"/>
    <w:rsid w:val="00252A06"/>
    <w:rsid w:val="00255E13"/>
    <w:rsid w:val="00255FB0"/>
    <w:rsid w:val="00256B8B"/>
    <w:rsid w:val="00257C2C"/>
    <w:rsid w:val="002625A0"/>
    <w:rsid w:val="00262971"/>
    <w:rsid w:val="002629D0"/>
    <w:rsid w:val="00264813"/>
    <w:rsid w:val="0026773F"/>
    <w:rsid w:val="00267CFC"/>
    <w:rsid w:val="00270EBB"/>
    <w:rsid w:val="00270F24"/>
    <w:rsid w:val="00271F21"/>
    <w:rsid w:val="00273B0A"/>
    <w:rsid w:val="0027708C"/>
    <w:rsid w:val="00277910"/>
    <w:rsid w:val="002818BB"/>
    <w:rsid w:val="00281E0C"/>
    <w:rsid w:val="00281F41"/>
    <w:rsid w:val="00282116"/>
    <w:rsid w:val="00282717"/>
    <w:rsid w:val="00283BA0"/>
    <w:rsid w:val="00283EA0"/>
    <w:rsid w:val="002842EE"/>
    <w:rsid w:val="00291F20"/>
    <w:rsid w:val="00293C19"/>
    <w:rsid w:val="002A0353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3968"/>
    <w:rsid w:val="002C4CE1"/>
    <w:rsid w:val="002C4F6E"/>
    <w:rsid w:val="002C5BE6"/>
    <w:rsid w:val="002C6475"/>
    <w:rsid w:val="002C6775"/>
    <w:rsid w:val="002C7081"/>
    <w:rsid w:val="002D1FDD"/>
    <w:rsid w:val="002D227D"/>
    <w:rsid w:val="002D3305"/>
    <w:rsid w:val="002D4A26"/>
    <w:rsid w:val="002D4A48"/>
    <w:rsid w:val="002D4FCA"/>
    <w:rsid w:val="002D540C"/>
    <w:rsid w:val="002D7012"/>
    <w:rsid w:val="002D7186"/>
    <w:rsid w:val="002D7C83"/>
    <w:rsid w:val="002E24D5"/>
    <w:rsid w:val="002E3727"/>
    <w:rsid w:val="002E3F6B"/>
    <w:rsid w:val="002E48FF"/>
    <w:rsid w:val="002E5756"/>
    <w:rsid w:val="002E63C8"/>
    <w:rsid w:val="002E6C9B"/>
    <w:rsid w:val="002F0610"/>
    <w:rsid w:val="002F0A02"/>
    <w:rsid w:val="002F1DF5"/>
    <w:rsid w:val="002F2488"/>
    <w:rsid w:val="002F24FE"/>
    <w:rsid w:val="002F37B7"/>
    <w:rsid w:val="002F40D7"/>
    <w:rsid w:val="002F553E"/>
    <w:rsid w:val="002F6E08"/>
    <w:rsid w:val="00302194"/>
    <w:rsid w:val="00306925"/>
    <w:rsid w:val="00306D70"/>
    <w:rsid w:val="00307328"/>
    <w:rsid w:val="00307D40"/>
    <w:rsid w:val="003100D3"/>
    <w:rsid w:val="003103BD"/>
    <w:rsid w:val="0031670F"/>
    <w:rsid w:val="003174A7"/>
    <w:rsid w:val="00317A5C"/>
    <w:rsid w:val="003210D7"/>
    <w:rsid w:val="0032151E"/>
    <w:rsid w:val="00323B5B"/>
    <w:rsid w:val="00324B33"/>
    <w:rsid w:val="00325953"/>
    <w:rsid w:val="003272F6"/>
    <w:rsid w:val="003327C0"/>
    <w:rsid w:val="003357C1"/>
    <w:rsid w:val="003373CD"/>
    <w:rsid w:val="0034000E"/>
    <w:rsid w:val="003415D4"/>
    <w:rsid w:val="00342038"/>
    <w:rsid w:val="00342370"/>
    <w:rsid w:val="0034435A"/>
    <w:rsid w:val="00347108"/>
    <w:rsid w:val="003476E3"/>
    <w:rsid w:val="003510D1"/>
    <w:rsid w:val="0035190C"/>
    <w:rsid w:val="0035235F"/>
    <w:rsid w:val="003523B0"/>
    <w:rsid w:val="00352DBD"/>
    <w:rsid w:val="00354357"/>
    <w:rsid w:val="0036099A"/>
    <w:rsid w:val="003623C0"/>
    <w:rsid w:val="00362B75"/>
    <w:rsid w:val="0036362A"/>
    <w:rsid w:val="00363C76"/>
    <w:rsid w:val="00364FCB"/>
    <w:rsid w:val="00366AB7"/>
    <w:rsid w:val="00367987"/>
    <w:rsid w:val="003679D0"/>
    <w:rsid w:val="003703A4"/>
    <w:rsid w:val="003707F2"/>
    <w:rsid w:val="00371511"/>
    <w:rsid w:val="003728FE"/>
    <w:rsid w:val="0037312E"/>
    <w:rsid w:val="00374557"/>
    <w:rsid w:val="00374645"/>
    <w:rsid w:val="003758EE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EB9"/>
    <w:rsid w:val="0039214B"/>
    <w:rsid w:val="00393F40"/>
    <w:rsid w:val="003942AF"/>
    <w:rsid w:val="00394C93"/>
    <w:rsid w:val="00395F11"/>
    <w:rsid w:val="003967BD"/>
    <w:rsid w:val="003975E6"/>
    <w:rsid w:val="003A6115"/>
    <w:rsid w:val="003A6F1C"/>
    <w:rsid w:val="003A7FE7"/>
    <w:rsid w:val="003B5E63"/>
    <w:rsid w:val="003B756B"/>
    <w:rsid w:val="003C2A46"/>
    <w:rsid w:val="003C313C"/>
    <w:rsid w:val="003C37BA"/>
    <w:rsid w:val="003C395C"/>
    <w:rsid w:val="003C4B1A"/>
    <w:rsid w:val="003C5A2F"/>
    <w:rsid w:val="003D0219"/>
    <w:rsid w:val="003D2655"/>
    <w:rsid w:val="003D4F6A"/>
    <w:rsid w:val="003E0BB2"/>
    <w:rsid w:val="003E1F59"/>
    <w:rsid w:val="003E203F"/>
    <w:rsid w:val="003E31A9"/>
    <w:rsid w:val="003E34EF"/>
    <w:rsid w:val="003E3842"/>
    <w:rsid w:val="003E4BB5"/>
    <w:rsid w:val="003E79E2"/>
    <w:rsid w:val="003E7CF4"/>
    <w:rsid w:val="003F0A5B"/>
    <w:rsid w:val="003F0FD0"/>
    <w:rsid w:val="003F23B6"/>
    <w:rsid w:val="003F3F7D"/>
    <w:rsid w:val="003F4931"/>
    <w:rsid w:val="003F4A43"/>
    <w:rsid w:val="003F4BAB"/>
    <w:rsid w:val="003F60B1"/>
    <w:rsid w:val="003F71E0"/>
    <w:rsid w:val="0040164F"/>
    <w:rsid w:val="00401BB3"/>
    <w:rsid w:val="004024E8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705A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63EE"/>
    <w:rsid w:val="004370CC"/>
    <w:rsid w:val="004370F2"/>
    <w:rsid w:val="00440D91"/>
    <w:rsid w:val="00442CF1"/>
    <w:rsid w:val="0045076C"/>
    <w:rsid w:val="0045661D"/>
    <w:rsid w:val="00456F21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47DC"/>
    <w:rsid w:val="00487C4B"/>
    <w:rsid w:val="004978A1"/>
    <w:rsid w:val="00497B47"/>
    <w:rsid w:val="004A0441"/>
    <w:rsid w:val="004A0614"/>
    <w:rsid w:val="004A07E4"/>
    <w:rsid w:val="004A1D70"/>
    <w:rsid w:val="004A2964"/>
    <w:rsid w:val="004A33EB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C0AE9"/>
    <w:rsid w:val="004C1407"/>
    <w:rsid w:val="004C573E"/>
    <w:rsid w:val="004C57AB"/>
    <w:rsid w:val="004C5E86"/>
    <w:rsid w:val="004C62ED"/>
    <w:rsid w:val="004C7261"/>
    <w:rsid w:val="004C7665"/>
    <w:rsid w:val="004D009C"/>
    <w:rsid w:val="004D0BA9"/>
    <w:rsid w:val="004D1786"/>
    <w:rsid w:val="004D33AC"/>
    <w:rsid w:val="004D4B10"/>
    <w:rsid w:val="004E00FD"/>
    <w:rsid w:val="004E0784"/>
    <w:rsid w:val="004E41F3"/>
    <w:rsid w:val="004E42D5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6F8A"/>
    <w:rsid w:val="005116CC"/>
    <w:rsid w:val="0051254E"/>
    <w:rsid w:val="0051328C"/>
    <w:rsid w:val="0051386C"/>
    <w:rsid w:val="005163F4"/>
    <w:rsid w:val="00516E5F"/>
    <w:rsid w:val="0052014B"/>
    <w:rsid w:val="00520826"/>
    <w:rsid w:val="00522400"/>
    <w:rsid w:val="00523772"/>
    <w:rsid w:val="00524589"/>
    <w:rsid w:val="00525B1A"/>
    <w:rsid w:val="00525B39"/>
    <w:rsid w:val="00525E60"/>
    <w:rsid w:val="005261E5"/>
    <w:rsid w:val="00526664"/>
    <w:rsid w:val="0053108A"/>
    <w:rsid w:val="005324B3"/>
    <w:rsid w:val="00532C6A"/>
    <w:rsid w:val="00532E75"/>
    <w:rsid w:val="005342A1"/>
    <w:rsid w:val="0053603E"/>
    <w:rsid w:val="0054064A"/>
    <w:rsid w:val="005413A7"/>
    <w:rsid w:val="0054158E"/>
    <w:rsid w:val="00542376"/>
    <w:rsid w:val="00542535"/>
    <w:rsid w:val="00542D7C"/>
    <w:rsid w:val="0054478D"/>
    <w:rsid w:val="00547141"/>
    <w:rsid w:val="0054774D"/>
    <w:rsid w:val="00551004"/>
    <w:rsid w:val="00551605"/>
    <w:rsid w:val="00551C07"/>
    <w:rsid w:val="0055385A"/>
    <w:rsid w:val="00556083"/>
    <w:rsid w:val="005570F6"/>
    <w:rsid w:val="00561686"/>
    <w:rsid w:val="00561D01"/>
    <w:rsid w:val="00562E7C"/>
    <w:rsid w:val="0056332F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DCD"/>
    <w:rsid w:val="00570EBD"/>
    <w:rsid w:val="00571331"/>
    <w:rsid w:val="005715C3"/>
    <w:rsid w:val="00571E9F"/>
    <w:rsid w:val="00574CFF"/>
    <w:rsid w:val="0057628A"/>
    <w:rsid w:val="005773FD"/>
    <w:rsid w:val="00581946"/>
    <w:rsid w:val="00581958"/>
    <w:rsid w:val="005825C1"/>
    <w:rsid w:val="00584930"/>
    <w:rsid w:val="00584992"/>
    <w:rsid w:val="005854CA"/>
    <w:rsid w:val="005854E9"/>
    <w:rsid w:val="00585E32"/>
    <w:rsid w:val="005877BE"/>
    <w:rsid w:val="0059166F"/>
    <w:rsid w:val="00596CE8"/>
    <w:rsid w:val="005979BA"/>
    <w:rsid w:val="005A084E"/>
    <w:rsid w:val="005A0EB0"/>
    <w:rsid w:val="005A10B5"/>
    <w:rsid w:val="005A28DE"/>
    <w:rsid w:val="005A3CBF"/>
    <w:rsid w:val="005A488B"/>
    <w:rsid w:val="005A5134"/>
    <w:rsid w:val="005A5E74"/>
    <w:rsid w:val="005A7CCA"/>
    <w:rsid w:val="005B1C51"/>
    <w:rsid w:val="005B1EDC"/>
    <w:rsid w:val="005B2748"/>
    <w:rsid w:val="005B4A25"/>
    <w:rsid w:val="005B6E12"/>
    <w:rsid w:val="005C0F0D"/>
    <w:rsid w:val="005C14E8"/>
    <w:rsid w:val="005C22E5"/>
    <w:rsid w:val="005C32D4"/>
    <w:rsid w:val="005C3626"/>
    <w:rsid w:val="005C37F7"/>
    <w:rsid w:val="005C3DA4"/>
    <w:rsid w:val="005C42A7"/>
    <w:rsid w:val="005C59E0"/>
    <w:rsid w:val="005C69BA"/>
    <w:rsid w:val="005C6D1F"/>
    <w:rsid w:val="005D03A5"/>
    <w:rsid w:val="005D1182"/>
    <w:rsid w:val="005D1736"/>
    <w:rsid w:val="005D2CDF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5750"/>
    <w:rsid w:val="005F7607"/>
    <w:rsid w:val="00600D94"/>
    <w:rsid w:val="00600FF6"/>
    <w:rsid w:val="00601506"/>
    <w:rsid w:val="00602A40"/>
    <w:rsid w:val="006032BE"/>
    <w:rsid w:val="00607AE5"/>
    <w:rsid w:val="00610001"/>
    <w:rsid w:val="00611567"/>
    <w:rsid w:val="00613171"/>
    <w:rsid w:val="00614A56"/>
    <w:rsid w:val="006159B5"/>
    <w:rsid w:val="006159EE"/>
    <w:rsid w:val="00622A73"/>
    <w:rsid w:val="006241EA"/>
    <w:rsid w:val="00625159"/>
    <w:rsid w:val="00630B80"/>
    <w:rsid w:val="00630EB8"/>
    <w:rsid w:val="006336A2"/>
    <w:rsid w:val="00633909"/>
    <w:rsid w:val="0063430D"/>
    <w:rsid w:val="00636376"/>
    <w:rsid w:val="0064119A"/>
    <w:rsid w:val="00643A2F"/>
    <w:rsid w:val="006442F8"/>
    <w:rsid w:val="006464A9"/>
    <w:rsid w:val="00647121"/>
    <w:rsid w:val="0065003B"/>
    <w:rsid w:val="006506D8"/>
    <w:rsid w:val="00655B88"/>
    <w:rsid w:val="00660CDA"/>
    <w:rsid w:val="00661644"/>
    <w:rsid w:val="006617AC"/>
    <w:rsid w:val="00661F01"/>
    <w:rsid w:val="00663385"/>
    <w:rsid w:val="00664001"/>
    <w:rsid w:val="00665EEF"/>
    <w:rsid w:val="00666C4A"/>
    <w:rsid w:val="00670505"/>
    <w:rsid w:val="00671978"/>
    <w:rsid w:val="00671AE3"/>
    <w:rsid w:val="00672600"/>
    <w:rsid w:val="006728C0"/>
    <w:rsid w:val="00673213"/>
    <w:rsid w:val="00674B30"/>
    <w:rsid w:val="006756DD"/>
    <w:rsid w:val="00675EED"/>
    <w:rsid w:val="0068064B"/>
    <w:rsid w:val="00680812"/>
    <w:rsid w:val="006808F1"/>
    <w:rsid w:val="00681B60"/>
    <w:rsid w:val="00682707"/>
    <w:rsid w:val="006841F9"/>
    <w:rsid w:val="00685E84"/>
    <w:rsid w:val="0068652F"/>
    <w:rsid w:val="00687238"/>
    <w:rsid w:val="00690BE6"/>
    <w:rsid w:val="006917BE"/>
    <w:rsid w:val="0069472D"/>
    <w:rsid w:val="00694B4E"/>
    <w:rsid w:val="006967EE"/>
    <w:rsid w:val="006A08FC"/>
    <w:rsid w:val="006A1462"/>
    <w:rsid w:val="006A1558"/>
    <w:rsid w:val="006A27BF"/>
    <w:rsid w:val="006A2B60"/>
    <w:rsid w:val="006A3094"/>
    <w:rsid w:val="006A432A"/>
    <w:rsid w:val="006A52D2"/>
    <w:rsid w:val="006A55AA"/>
    <w:rsid w:val="006A67A7"/>
    <w:rsid w:val="006B16D3"/>
    <w:rsid w:val="006B2A26"/>
    <w:rsid w:val="006B3504"/>
    <w:rsid w:val="006B3F35"/>
    <w:rsid w:val="006B483D"/>
    <w:rsid w:val="006B503F"/>
    <w:rsid w:val="006B6AD4"/>
    <w:rsid w:val="006B6CCC"/>
    <w:rsid w:val="006B6D99"/>
    <w:rsid w:val="006B6FF3"/>
    <w:rsid w:val="006C05CC"/>
    <w:rsid w:val="006C0852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AA"/>
    <w:rsid w:val="006D4B88"/>
    <w:rsid w:val="006D6016"/>
    <w:rsid w:val="006D6109"/>
    <w:rsid w:val="006D6732"/>
    <w:rsid w:val="006D6A2E"/>
    <w:rsid w:val="006D6A61"/>
    <w:rsid w:val="006D71DC"/>
    <w:rsid w:val="006E083E"/>
    <w:rsid w:val="006E2F3C"/>
    <w:rsid w:val="006E3104"/>
    <w:rsid w:val="006E38E6"/>
    <w:rsid w:val="006E529B"/>
    <w:rsid w:val="006E7584"/>
    <w:rsid w:val="006F2B95"/>
    <w:rsid w:val="006F387B"/>
    <w:rsid w:val="006F48D8"/>
    <w:rsid w:val="006F539D"/>
    <w:rsid w:val="006F741D"/>
    <w:rsid w:val="00701D2F"/>
    <w:rsid w:val="00702B19"/>
    <w:rsid w:val="00702E22"/>
    <w:rsid w:val="00704C1B"/>
    <w:rsid w:val="00706DCF"/>
    <w:rsid w:val="00713AC1"/>
    <w:rsid w:val="00714504"/>
    <w:rsid w:val="007147C3"/>
    <w:rsid w:val="00715BC2"/>
    <w:rsid w:val="007173D0"/>
    <w:rsid w:val="007234CD"/>
    <w:rsid w:val="007245E3"/>
    <w:rsid w:val="00724C2A"/>
    <w:rsid w:val="00726840"/>
    <w:rsid w:val="00732BE8"/>
    <w:rsid w:val="007339B1"/>
    <w:rsid w:val="00734280"/>
    <w:rsid w:val="007402F2"/>
    <w:rsid w:val="00740BF9"/>
    <w:rsid w:val="0074162A"/>
    <w:rsid w:val="00741FCB"/>
    <w:rsid w:val="007459E1"/>
    <w:rsid w:val="00747C4D"/>
    <w:rsid w:val="007508D7"/>
    <w:rsid w:val="0075197A"/>
    <w:rsid w:val="007527D3"/>
    <w:rsid w:val="007541A9"/>
    <w:rsid w:val="00756400"/>
    <w:rsid w:val="007606F6"/>
    <w:rsid w:val="0076078F"/>
    <w:rsid w:val="0076133D"/>
    <w:rsid w:val="00761652"/>
    <w:rsid w:val="00761BF2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C5"/>
    <w:rsid w:val="00776AF9"/>
    <w:rsid w:val="00776C64"/>
    <w:rsid w:val="0077757C"/>
    <w:rsid w:val="00777BBC"/>
    <w:rsid w:val="00782E32"/>
    <w:rsid w:val="00783143"/>
    <w:rsid w:val="00786FED"/>
    <w:rsid w:val="0078718A"/>
    <w:rsid w:val="00787B8C"/>
    <w:rsid w:val="00787EC9"/>
    <w:rsid w:val="007920E2"/>
    <w:rsid w:val="0079417F"/>
    <w:rsid w:val="00794CD7"/>
    <w:rsid w:val="0079551B"/>
    <w:rsid w:val="007A10C4"/>
    <w:rsid w:val="007A1267"/>
    <w:rsid w:val="007A4303"/>
    <w:rsid w:val="007A4EA3"/>
    <w:rsid w:val="007A673F"/>
    <w:rsid w:val="007A72D7"/>
    <w:rsid w:val="007B0A29"/>
    <w:rsid w:val="007B0EE1"/>
    <w:rsid w:val="007B1387"/>
    <w:rsid w:val="007B1FCB"/>
    <w:rsid w:val="007B21A9"/>
    <w:rsid w:val="007B2594"/>
    <w:rsid w:val="007B3017"/>
    <w:rsid w:val="007B4107"/>
    <w:rsid w:val="007B4333"/>
    <w:rsid w:val="007B525F"/>
    <w:rsid w:val="007B6F2D"/>
    <w:rsid w:val="007C1B80"/>
    <w:rsid w:val="007C4DEE"/>
    <w:rsid w:val="007D01E3"/>
    <w:rsid w:val="007D04C7"/>
    <w:rsid w:val="007D375A"/>
    <w:rsid w:val="007D3F1D"/>
    <w:rsid w:val="007D5F98"/>
    <w:rsid w:val="007D6B68"/>
    <w:rsid w:val="007D6CF7"/>
    <w:rsid w:val="007E11C4"/>
    <w:rsid w:val="007E26C4"/>
    <w:rsid w:val="007E3BBD"/>
    <w:rsid w:val="007E3C42"/>
    <w:rsid w:val="007E4B24"/>
    <w:rsid w:val="007E6230"/>
    <w:rsid w:val="007E6B07"/>
    <w:rsid w:val="007E78E7"/>
    <w:rsid w:val="007F2025"/>
    <w:rsid w:val="007F3224"/>
    <w:rsid w:val="007F5123"/>
    <w:rsid w:val="007F5E08"/>
    <w:rsid w:val="007F6823"/>
    <w:rsid w:val="00800655"/>
    <w:rsid w:val="00800F5E"/>
    <w:rsid w:val="00802192"/>
    <w:rsid w:val="008025FF"/>
    <w:rsid w:val="00802879"/>
    <w:rsid w:val="0080296C"/>
    <w:rsid w:val="00803415"/>
    <w:rsid w:val="00804CF6"/>
    <w:rsid w:val="00805513"/>
    <w:rsid w:val="00805550"/>
    <w:rsid w:val="00810381"/>
    <w:rsid w:val="00810BB9"/>
    <w:rsid w:val="008129FC"/>
    <w:rsid w:val="008142D5"/>
    <w:rsid w:val="00814B44"/>
    <w:rsid w:val="00816114"/>
    <w:rsid w:val="008212DD"/>
    <w:rsid w:val="00824859"/>
    <w:rsid w:val="0082536A"/>
    <w:rsid w:val="008314EE"/>
    <w:rsid w:val="008322B4"/>
    <w:rsid w:val="00835D1D"/>
    <w:rsid w:val="00841166"/>
    <w:rsid w:val="00841493"/>
    <w:rsid w:val="00845F7E"/>
    <w:rsid w:val="008465B5"/>
    <w:rsid w:val="00853407"/>
    <w:rsid w:val="0085428F"/>
    <w:rsid w:val="00854AA2"/>
    <w:rsid w:val="00854C64"/>
    <w:rsid w:val="00857332"/>
    <w:rsid w:val="008574FC"/>
    <w:rsid w:val="00857655"/>
    <w:rsid w:val="00857E53"/>
    <w:rsid w:val="0086044F"/>
    <w:rsid w:val="00863989"/>
    <w:rsid w:val="00865AF1"/>
    <w:rsid w:val="0086793C"/>
    <w:rsid w:val="00871343"/>
    <w:rsid w:val="008722CB"/>
    <w:rsid w:val="008747A5"/>
    <w:rsid w:val="00875099"/>
    <w:rsid w:val="008755D3"/>
    <w:rsid w:val="00875602"/>
    <w:rsid w:val="00876587"/>
    <w:rsid w:val="00877CD7"/>
    <w:rsid w:val="0088068D"/>
    <w:rsid w:val="00881A0A"/>
    <w:rsid w:val="00882AED"/>
    <w:rsid w:val="008837F9"/>
    <w:rsid w:val="00883DF8"/>
    <w:rsid w:val="00885005"/>
    <w:rsid w:val="00885D9D"/>
    <w:rsid w:val="00886B07"/>
    <w:rsid w:val="00890981"/>
    <w:rsid w:val="00893BF1"/>
    <w:rsid w:val="0089468B"/>
    <w:rsid w:val="0089536F"/>
    <w:rsid w:val="008A40BA"/>
    <w:rsid w:val="008B1AEA"/>
    <w:rsid w:val="008B35D0"/>
    <w:rsid w:val="008B45DE"/>
    <w:rsid w:val="008B4722"/>
    <w:rsid w:val="008B48D3"/>
    <w:rsid w:val="008C2A59"/>
    <w:rsid w:val="008C39C9"/>
    <w:rsid w:val="008C39D0"/>
    <w:rsid w:val="008D0656"/>
    <w:rsid w:val="008D06F2"/>
    <w:rsid w:val="008D1153"/>
    <w:rsid w:val="008D2386"/>
    <w:rsid w:val="008D3DB2"/>
    <w:rsid w:val="008D4250"/>
    <w:rsid w:val="008D6AAA"/>
    <w:rsid w:val="008D713F"/>
    <w:rsid w:val="008D74DB"/>
    <w:rsid w:val="008D7A3E"/>
    <w:rsid w:val="008E69DA"/>
    <w:rsid w:val="008E6C52"/>
    <w:rsid w:val="008E7A79"/>
    <w:rsid w:val="008F0F1C"/>
    <w:rsid w:val="008F148D"/>
    <w:rsid w:val="008F2546"/>
    <w:rsid w:val="008F382E"/>
    <w:rsid w:val="008F39B0"/>
    <w:rsid w:val="008F41A2"/>
    <w:rsid w:val="008F7C08"/>
    <w:rsid w:val="008F7EE6"/>
    <w:rsid w:val="0090042F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F0D"/>
    <w:rsid w:val="00905A23"/>
    <w:rsid w:val="00907B75"/>
    <w:rsid w:val="009118FE"/>
    <w:rsid w:val="0091194B"/>
    <w:rsid w:val="009121AD"/>
    <w:rsid w:val="00913EC0"/>
    <w:rsid w:val="00915169"/>
    <w:rsid w:val="00915E75"/>
    <w:rsid w:val="00915FA2"/>
    <w:rsid w:val="0092069D"/>
    <w:rsid w:val="00926175"/>
    <w:rsid w:val="0092679C"/>
    <w:rsid w:val="00926D48"/>
    <w:rsid w:val="0093012B"/>
    <w:rsid w:val="009307A0"/>
    <w:rsid w:val="009329D8"/>
    <w:rsid w:val="00932F32"/>
    <w:rsid w:val="0093384B"/>
    <w:rsid w:val="0093399D"/>
    <w:rsid w:val="0093444F"/>
    <w:rsid w:val="00935714"/>
    <w:rsid w:val="00936B81"/>
    <w:rsid w:val="00937CC2"/>
    <w:rsid w:val="009400AF"/>
    <w:rsid w:val="00940645"/>
    <w:rsid w:val="00941976"/>
    <w:rsid w:val="009421CF"/>
    <w:rsid w:val="00945413"/>
    <w:rsid w:val="00945C06"/>
    <w:rsid w:val="00946CB0"/>
    <w:rsid w:val="0094757D"/>
    <w:rsid w:val="00947F4F"/>
    <w:rsid w:val="00951594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32B2"/>
    <w:rsid w:val="0096407B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531"/>
    <w:rsid w:val="009820BD"/>
    <w:rsid w:val="00982940"/>
    <w:rsid w:val="0098561E"/>
    <w:rsid w:val="00985727"/>
    <w:rsid w:val="00991022"/>
    <w:rsid w:val="00991DBC"/>
    <w:rsid w:val="00993917"/>
    <w:rsid w:val="00993D6B"/>
    <w:rsid w:val="00995000"/>
    <w:rsid w:val="009952C2"/>
    <w:rsid w:val="00995843"/>
    <w:rsid w:val="009A1042"/>
    <w:rsid w:val="009A13AF"/>
    <w:rsid w:val="009A2D66"/>
    <w:rsid w:val="009A5C87"/>
    <w:rsid w:val="009A698A"/>
    <w:rsid w:val="009B0768"/>
    <w:rsid w:val="009B17F4"/>
    <w:rsid w:val="009B57D7"/>
    <w:rsid w:val="009B5EA2"/>
    <w:rsid w:val="009C0833"/>
    <w:rsid w:val="009C08B4"/>
    <w:rsid w:val="009C2C3C"/>
    <w:rsid w:val="009C2F48"/>
    <w:rsid w:val="009C32C6"/>
    <w:rsid w:val="009C3F34"/>
    <w:rsid w:val="009C7174"/>
    <w:rsid w:val="009D27C4"/>
    <w:rsid w:val="009D27E7"/>
    <w:rsid w:val="009D30EA"/>
    <w:rsid w:val="009D6666"/>
    <w:rsid w:val="009D77A9"/>
    <w:rsid w:val="009E0369"/>
    <w:rsid w:val="009E19AB"/>
    <w:rsid w:val="009E24E2"/>
    <w:rsid w:val="009E2693"/>
    <w:rsid w:val="009E2DC8"/>
    <w:rsid w:val="009E30A5"/>
    <w:rsid w:val="009E4169"/>
    <w:rsid w:val="009E571D"/>
    <w:rsid w:val="009E57AC"/>
    <w:rsid w:val="009E5FFF"/>
    <w:rsid w:val="009E60C0"/>
    <w:rsid w:val="009E691B"/>
    <w:rsid w:val="009F1D72"/>
    <w:rsid w:val="009F282F"/>
    <w:rsid w:val="009F2FB9"/>
    <w:rsid w:val="009F4561"/>
    <w:rsid w:val="009F4A7A"/>
    <w:rsid w:val="009F572B"/>
    <w:rsid w:val="009F663A"/>
    <w:rsid w:val="009F667F"/>
    <w:rsid w:val="009F74A7"/>
    <w:rsid w:val="009F759E"/>
    <w:rsid w:val="00A010D1"/>
    <w:rsid w:val="00A02136"/>
    <w:rsid w:val="00A02990"/>
    <w:rsid w:val="00A0798F"/>
    <w:rsid w:val="00A10928"/>
    <w:rsid w:val="00A119AB"/>
    <w:rsid w:val="00A12678"/>
    <w:rsid w:val="00A13697"/>
    <w:rsid w:val="00A136AC"/>
    <w:rsid w:val="00A14654"/>
    <w:rsid w:val="00A14F7B"/>
    <w:rsid w:val="00A16577"/>
    <w:rsid w:val="00A213AB"/>
    <w:rsid w:val="00A218C1"/>
    <w:rsid w:val="00A231F4"/>
    <w:rsid w:val="00A235E6"/>
    <w:rsid w:val="00A25575"/>
    <w:rsid w:val="00A263D5"/>
    <w:rsid w:val="00A2723B"/>
    <w:rsid w:val="00A27925"/>
    <w:rsid w:val="00A27A0F"/>
    <w:rsid w:val="00A27AA3"/>
    <w:rsid w:val="00A30572"/>
    <w:rsid w:val="00A316A7"/>
    <w:rsid w:val="00A32BF7"/>
    <w:rsid w:val="00A338C1"/>
    <w:rsid w:val="00A34912"/>
    <w:rsid w:val="00A35ED6"/>
    <w:rsid w:val="00A3675D"/>
    <w:rsid w:val="00A370F3"/>
    <w:rsid w:val="00A373D4"/>
    <w:rsid w:val="00A377D0"/>
    <w:rsid w:val="00A400B1"/>
    <w:rsid w:val="00A419B2"/>
    <w:rsid w:val="00A438D9"/>
    <w:rsid w:val="00A45D71"/>
    <w:rsid w:val="00A51802"/>
    <w:rsid w:val="00A537A8"/>
    <w:rsid w:val="00A55F4F"/>
    <w:rsid w:val="00A564FE"/>
    <w:rsid w:val="00A571D8"/>
    <w:rsid w:val="00A57839"/>
    <w:rsid w:val="00A614A4"/>
    <w:rsid w:val="00A61629"/>
    <w:rsid w:val="00A61B82"/>
    <w:rsid w:val="00A61F16"/>
    <w:rsid w:val="00A62091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81223"/>
    <w:rsid w:val="00A8122C"/>
    <w:rsid w:val="00A81618"/>
    <w:rsid w:val="00A82EDB"/>
    <w:rsid w:val="00A845CF"/>
    <w:rsid w:val="00A85B50"/>
    <w:rsid w:val="00A86571"/>
    <w:rsid w:val="00A91EB9"/>
    <w:rsid w:val="00A92ED4"/>
    <w:rsid w:val="00A93196"/>
    <w:rsid w:val="00A938A2"/>
    <w:rsid w:val="00A93A59"/>
    <w:rsid w:val="00A940C2"/>
    <w:rsid w:val="00A944F6"/>
    <w:rsid w:val="00A9678E"/>
    <w:rsid w:val="00AA0EFE"/>
    <w:rsid w:val="00AA0FCC"/>
    <w:rsid w:val="00AA1B2F"/>
    <w:rsid w:val="00AA4A87"/>
    <w:rsid w:val="00AA5686"/>
    <w:rsid w:val="00AA7998"/>
    <w:rsid w:val="00AB3328"/>
    <w:rsid w:val="00AB46F4"/>
    <w:rsid w:val="00AB4A73"/>
    <w:rsid w:val="00AB52B8"/>
    <w:rsid w:val="00AB596B"/>
    <w:rsid w:val="00AB6BC2"/>
    <w:rsid w:val="00AB7EED"/>
    <w:rsid w:val="00AC0A70"/>
    <w:rsid w:val="00AC3191"/>
    <w:rsid w:val="00AC44A9"/>
    <w:rsid w:val="00AC4F9C"/>
    <w:rsid w:val="00AC4FE5"/>
    <w:rsid w:val="00AC61B4"/>
    <w:rsid w:val="00AC62C1"/>
    <w:rsid w:val="00AD025C"/>
    <w:rsid w:val="00AD072F"/>
    <w:rsid w:val="00AD18F1"/>
    <w:rsid w:val="00AD21ED"/>
    <w:rsid w:val="00AD2AC8"/>
    <w:rsid w:val="00AD2C84"/>
    <w:rsid w:val="00AD3649"/>
    <w:rsid w:val="00AD3A37"/>
    <w:rsid w:val="00AD3BCB"/>
    <w:rsid w:val="00AD5CB7"/>
    <w:rsid w:val="00AE0216"/>
    <w:rsid w:val="00AE39D7"/>
    <w:rsid w:val="00AE7F93"/>
    <w:rsid w:val="00AF05D9"/>
    <w:rsid w:val="00AF0820"/>
    <w:rsid w:val="00AF10F0"/>
    <w:rsid w:val="00AF1288"/>
    <w:rsid w:val="00AF5C89"/>
    <w:rsid w:val="00AF621C"/>
    <w:rsid w:val="00B0025F"/>
    <w:rsid w:val="00B067D2"/>
    <w:rsid w:val="00B070BF"/>
    <w:rsid w:val="00B10AE5"/>
    <w:rsid w:val="00B12DF0"/>
    <w:rsid w:val="00B13B0A"/>
    <w:rsid w:val="00B148C0"/>
    <w:rsid w:val="00B17C86"/>
    <w:rsid w:val="00B20EB5"/>
    <w:rsid w:val="00B2218B"/>
    <w:rsid w:val="00B22B53"/>
    <w:rsid w:val="00B23943"/>
    <w:rsid w:val="00B26AEF"/>
    <w:rsid w:val="00B26E84"/>
    <w:rsid w:val="00B308AD"/>
    <w:rsid w:val="00B315C4"/>
    <w:rsid w:val="00B32ACB"/>
    <w:rsid w:val="00B337F8"/>
    <w:rsid w:val="00B34BA1"/>
    <w:rsid w:val="00B34E52"/>
    <w:rsid w:val="00B37AA6"/>
    <w:rsid w:val="00B40813"/>
    <w:rsid w:val="00B408B4"/>
    <w:rsid w:val="00B414DB"/>
    <w:rsid w:val="00B44322"/>
    <w:rsid w:val="00B443E8"/>
    <w:rsid w:val="00B4460E"/>
    <w:rsid w:val="00B448A2"/>
    <w:rsid w:val="00B462A8"/>
    <w:rsid w:val="00B463B0"/>
    <w:rsid w:val="00B47A88"/>
    <w:rsid w:val="00B5033F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70383"/>
    <w:rsid w:val="00B7373D"/>
    <w:rsid w:val="00B738E3"/>
    <w:rsid w:val="00B73D5D"/>
    <w:rsid w:val="00B75EC6"/>
    <w:rsid w:val="00B775CC"/>
    <w:rsid w:val="00B841B8"/>
    <w:rsid w:val="00B8511E"/>
    <w:rsid w:val="00B858A2"/>
    <w:rsid w:val="00B8623C"/>
    <w:rsid w:val="00B8703C"/>
    <w:rsid w:val="00B946FE"/>
    <w:rsid w:val="00B9670A"/>
    <w:rsid w:val="00B96A61"/>
    <w:rsid w:val="00B9711A"/>
    <w:rsid w:val="00BA0175"/>
    <w:rsid w:val="00BA032D"/>
    <w:rsid w:val="00BA1941"/>
    <w:rsid w:val="00BA3746"/>
    <w:rsid w:val="00BA45E3"/>
    <w:rsid w:val="00BA71DC"/>
    <w:rsid w:val="00BB18BF"/>
    <w:rsid w:val="00BB4BE4"/>
    <w:rsid w:val="00BB641C"/>
    <w:rsid w:val="00BB6927"/>
    <w:rsid w:val="00BB7F7A"/>
    <w:rsid w:val="00BC27DF"/>
    <w:rsid w:val="00BC3C55"/>
    <w:rsid w:val="00BC441D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F3D"/>
    <w:rsid w:val="00BF0CD0"/>
    <w:rsid w:val="00BF13C5"/>
    <w:rsid w:val="00BF30E4"/>
    <w:rsid w:val="00BF3D20"/>
    <w:rsid w:val="00BF5553"/>
    <w:rsid w:val="00BF6C2A"/>
    <w:rsid w:val="00BF76DE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452F"/>
    <w:rsid w:val="00C145BE"/>
    <w:rsid w:val="00C17E22"/>
    <w:rsid w:val="00C2245A"/>
    <w:rsid w:val="00C228D3"/>
    <w:rsid w:val="00C22A33"/>
    <w:rsid w:val="00C2557B"/>
    <w:rsid w:val="00C27E3B"/>
    <w:rsid w:val="00C3024A"/>
    <w:rsid w:val="00C30D96"/>
    <w:rsid w:val="00C3203F"/>
    <w:rsid w:val="00C32845"/>
    <w:rsid w:val="00C33E58"/>
    <w:rsid w:val="00C34017"/>
    <w:rsid w:val="00C342BA"/>
    <w:rsid w:val="00C35490"/>
    <w:rsid w:val="00C36666"/>
    <w:rsid w:val="00C36D90"/>
    <w:rsid w:val="00C37AA5"/>
    <w:rsid w:val="00C42046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A39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7087A"/>
    <w:rsid w:val="00C7115F"/>
    <w:rsid w:val="00C72114"/>
    <w:rsid w:val="00C74002"/>
    <w:rsid w:val="00C74F49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4C18"/>
    <w:rsid w:val="00C954C7"/>
    <w:rsid w:val="00C96A4B"/>
    <w:rsid w:val="00C978A3"/>
    <w:rsid w:val="00CA2020"/>
    <w:rsid w:val="00CA2774"/>
    <w:rsid w:val="00CA3021"/>
    <w:rsid w:val="00CA45FA"/>
    <w:rsid w:val="00CA4D1B"/>
    <w:rsid w:val="00CA55AB"/>
    <w:rsid w:val="00CA5C23"/>
    <w:rsid w:val="00CA5C8C"/>
    <w:rsid w:val="00CA7823"/>
    <w:rsid w:val="00CB0AFA"/>
    <w:rsid w:val="00CB19BB"/>
    <w:rsid w:val="00CB3B3A"/>
    <w:rsid w:val="00CB4531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23AA"/>
    <w:rsid w:val="00CD2BF7"/>
    <w:rsid w:val="00CD4812"/>
    <w:rsid w:val="00CD5C53"/>
    <w:rsid w:val="00CD7365"/>
    <w:rsid w:val="00CE0410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5ED"/>
    <w:rsid w:val="00CF55DF"/>
    <w:rsid w:val="00D0022E"/>
    <w:rsid w:val="00D0056A"/>
    <w:rsid w:val="00D009C4"/>
    <w:rsid w:val="00D02B19"/>
    <w:rsid w:val="00D037B8"/>
    <w:rsid w:val="00D05433"/>
    <w:rsid w:val="00D0679E"/>
    <w:rsid w:val="00D0714F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6009"/>
    <w:rsid w:val="00D169F4"/>
    <w:rsid w:val="00D170DA"/>
    <w:rsid w:val="00D251F7"/>
    <w:rsid w:val="00D3126B"/>
    <w:rsid w:val="00D315F6"/>
    <w:rsid w:val="00D32446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F9D"/>
    <w:rsid w:val="00D6033E"/>
    <w:rsid w:val="00D62177"/>
    <w:rsid w:val="00D62DE1"/>
    <w:rsid w:val="00D64B69"/>
    <w:rsid w:val="00D6551A"/>
    <w:rsid w:val="00D66AC1"/>
    <w:rsid w:val="00D67270"/>
    <w:rsid w:val="00D70D5C"/>
    <w:rsid w:val="00D71815"/>
    <w:rsid w:val="00D731DF"/>
    <w:rsid w:val="00D74732"/>
    <w:rsid w:val="00D748BD"/>
    <w:rsid w:val="00D74E31"/>
    <w:rsid w:val="00D75C6A"/>
    <w:rsid w:val="00D75D74"/>
    <w:rsid w:val="00D76C4D"/>
    <w:rsid w:val="00D805FA"/>
    <w:rsid w:val="00D80A36"/>
    <w:rsid w:val="00D80D37"/>
    <w:rsid w:val="00D8104B"/>
    <w:rsid w:val="00D827F3"/>
    <w:rsid w:val="00D84907"/>
    <w:rsid w:val="00D95548"/>
    <w:rsid w:val="00D95F76"/>
    <w:rsid w:val="00DA00C5"/>
    <w:rsid w:val="00DA445E"/>
    <w:rsid w:val="00DA465A"/>
    <w:rsid w:val="00DA6657"/>
    <w:rsid w:val="00DA671C"/>
    <w:rsid w:val="00DA6837"/>
    <w:rsid w:val="00DB0192"/>
    <w:rsid w:val="00DB0FFE"/>
    <w:rsid w:val="00DB41E4"/>
    <w:rsid w:val="00DB5487"/>
    <w:rsid w:val="00DB625C"/>
    <w:rsid w:val="00DB7301"/>
    <w:rsid w:val="00DC0733"/>
    <w:rsid w:val="00DC1213"/>
    <w:rsid w:val="00DC4795"/>
    <w:rsid w:val="00DC4A3D"/>
    <w:rsid w:val="00DC4CD8"/>
    <w:rsid w:val="00DC600D"/>
    <w:rsid w:val="00DC7022"/>
    <w:rsid w:val="00DC703E"/>
    <w:rsid w:val="00DC73C1"/>
    <w:rsid w:val="00DD1AAF"/>
    <w:rsid w:val="00DD32E0"/>
    <w:rsid w:val="00DD4786"/>
    <w:rsid w:val="00DD4B85"/>
    <w:rsid w:val="00DD584D"/>
    <w:rsid w:val="00DD59AB"/>
    <w:rsid w:val="00DD5DCD"/>
    <w:rsid w:val="00DD7166"/>
    <w:rsid w:val="00DE30CD"/>
    <w:rsid w:val="00DE774A"/>
    <w:rsid w:val="00DF0BDB"/>
    <w:rsid w:val="00DF2647"/>
    <w:rsid w:val="00DF4A71"/>
    <w:rsid w:val="00DF5D08"/>
    <w:rsid w:val="00E00411"/>
    <w:rsid w:val="00E03901"/>
    <w:rsid w:val="00E03F26"/>
    <w:rsid w:val="00E04949"/>
    <w:rsid w:val="00E050F3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21DA6"/>
    <w:rsid w:val="00E23F03"/>
    <w:rsid w:val="00E240BF"/>
    <w:rsid w:val="00E25395"/>
    <w:rsid w:val="00E2618A"/>
    <w:rsid w:val="00E26EBF"/>
    <w:rsid w:val="00E30B4F"/>
    <w:rsid w:val="00E30E93"/>
    <w:rsid w:val="00E322C7"/>
    <w:rsid w:val="00E32A7E"/>
    <w:rsid w:val="00E357B7"/>
    <w:rsid w:val="00E37322"/>
    <w:rsid w:val="00E376D6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6F8"/>
    <w:rsid w:val="00E55BCA"/>
    <w:rsid w:val="00E617BC"/>
    <w:rsid w:val="00E6361A"/>
    <w:rsid w:val="00E65235"/>
    <w:rsid w:val="00E71647"/>
    <w:rsid w:val="00E72418"/>
    <w:rsid w:val="00E74F2D"/>
    <w:rsid w:val="00E76C21"/>
    <w:rsid w:val="00E8151A"/>
    <w:rsid w:val="00E81CF7"/>
    <w:rsid w:val="00E83BF6"/>
    <w:rsid w:val="00E84A6C"/>
    <w:rsid w:val="00E84D04"/>
    <w:rsid w:val="00E85587"/>
    <w:rsid w:val="00E86006"/>
    <w:rsid w:val="00E8698D"/>
    <w:rsid w:val="00E90D06"/>
    <w:rsid w:val="00E94CBB"/>
    <w:rsid w:val="00E97BF7"/>
    <w:rsid w:val="00EA023E"/>
    <w:rsid w:val="00EA0425"/>
    <w:rsid w:val="00EA0BDF"/>
    <w:rsid w:val="00EA1FC3"/>
    <w:rsid w:val="00EA5A31"/>
    <w:rsid w:val="00EB067B"/>
    <w:rsid w:val="00EB0E97"/>
    <w:rsid w:val="00EB3C1F"/>
    <w:rsid w:val="00EB5808"/>
    <w:rsid w:val="00EB6B3E"/>
    <w:rsid w:val="00EB6B62"/>
    <w:rsid w:val="00EC18F9"/>
    <w:rsid w:val="00EC3C0F"/>
    <w:rsid w:val="00EC6555"/>
    <w:rsid w:val="00EC6E1F"/>
    <w:rsid w:val="00ED0964"/>
    <w:rsid w:val="00ED19AC"/>
    <w:rsid w:val="00ED3B43"/>
    <w:rsid w:val="00ED427F"/>
    <w:rsid w:val="00ED4B17"/>
    <w:rsid w:val="00ED4D01"/>
    <w:rsid w:val="00ED4F2B"/>
    <w:rsid w:val="00ED7121"/>
    <w:rsid w:val="00EE0F48"/>
    <w:rsid w:val="00EE1760"/>
    <w:rsid w:val="00EE1EE1"/>
    <w:rsid w:val="00EE23BD"/>
    <w:rsid w:val="00EE2417"/>
    <w:rsid w:val="00EE56B3"/>
    <w:rsid w:val="00EE583C"/>
    <w:rsid w:val="00EF10CD"/>
    <w:rsid w:val="00EF21FF"/>
    <w:rsid w:val="00EF351A"/>
    <w:rsid w:val="00EF702D"/>
    <w:rsid w:val="00EF71B0"/>
    <w:rsid w:val="00F007DA"/>
    <w:rsid w:val="00F0217C"/>
    <w:rsid w:val="00F02A8F"/>
    <w:rsid w:val="00F04601"/>
    <w:rsid w:val="00F06F5D"/>
    <w:rsid w:val="00F074CE"/>
    <w:rsid w:val="00F07C32"/>
    <w:rsid w:val="00F11312"/>
    <w:rsid w:val="00F12D72"/>
    <w:rsid w:val="00F137ED"/>
    <w:rsid w:val="00F1409D"/>
    <w:rsid w:val="00F16673"/>
    <w:rsid w:val="00F21935"/>
    <w:rsid w:val="00F25536"/>
    <w:rsid w:val="00F273A8"/>
    <w:rsid w:val="00F3016B"/>
    <w:rsid w:val="00F304A6"/>
    <w:rsid w:val="00F30F56"/>
    <w:rsid w:val="00F31379"/>
    <w:rsid w:val="00F31BB7"/>
    <w:rsid w:val="00F33267"/>
    <w:rsid w:val="00F33917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514D2"/>
    <w:rsid w:val="00F53A54"/>
    <w:rsid w:val="00F57538"/>
    <w:rsid w:val="00F57DC7"/>
    <w:rsid w:val="00F57E37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20FE"/>
    <w:rsid w:val="00F72169"/>
    <w:rsid w:val="00F73725"/>
    <w:rsid w:val="00F758D8"/>
    <w:rsid w:val="00F773DA"/>
    <w:rsid w:val="00F829B1"/>
    <w:rsid w:val="00F83A42"/>
    <w:rsid w:val="00F8425C"/>
    <w:rsid w:val="00F84B0E"/>
    <w:rsid w:val="00F84F52"/>
    <w:rsid w:val="00F84FB2"/>
    <w:rsid w:val="00F850E5"/>
    <w:rsid w:val="00F85880"/>
    <w:rsid w:val="00F86455"/>
    <w:rsid w:val="00F864A9"/>
    <w:rsid w:val="00F87A63"/>
    <w:rsid w:val="00F915AA"/>
    <w:rsid w:val="00F9334E"/>
    <w:rsid w:val="00F938A9"/>
    <w:rsid w:val="00F94572"/>
    <w:rsid w:val="00FA087C"/>
    <w:rsid w:val="00FA0CF7"/>
    <w:rsid w:val="00FA172A"/>
    <w:rsid w:val="00FA19E0"/>
    <w:rsid w:val="00FA2BF2"/>
    <w:rsid w:val="00FA30AC"/>
    <w:rsid w:val="00FA4926"/>
    <w:rsid w:val="00FA4E99"/>
    <w:rsid w:val="00FA72C1"/>
    <w:rsid w:val="00FB0B7A"/>
    <w:rsid w:val="00FB6D42"/>
    <w:rsid w:val="00FB7332"/>
    <w:rsid w:val="00FB799B"/>
    <w:rsid w:val="00FC2C45"/>
    <w:rsid w:val="00FC3546"/>
    <w:rsid w:val="00FC38B1"/>
    <w:rsid w:val="00FC4A05"/>
    <w:rsid w:val="00FC4BAD"/>
    <w:rsid w:val="00FC64C9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4256"/>
    <w:rsid w:val="00FE45B7"/>
    <w:rsid w:val="00FE4D0C"/>
    <w:rsid w:val="00FE5338"/>
    <w:rsid w:val="00FE5C96"/>
    <w:rsid w:val="00FE760B"/>
    <w:rsid w:val="00FF234D"/>
    <w:rsid w:val="00FF5AEB"/>
    <w:rsid w:val="00FF5B3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EFE4981B-0820-443B-9BD0-A72CB1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3</cp:revision>
  <cp:lastPrinted>2025-10-15T02:23:00Z</cp:lastPrinted>
  <dcterms:created xsi:type="dcterms:W3CDTF">2025-10-16T08:19:00Z</dcterms:created>
  <dcterms:modified xsi:type="dcterms:W3CDTF">2025-10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SetDate">
    <vt:lpwstr>2025-09-29T06:30:00Z</vt:lpwstr>
  </property>
  <property fmtid="{D5CDD505-2E9C-101B-9397-08002B2CF9AE}" pid="4" name="MSIP_Label_6150d646-b302-4252-9fd6-3c079055a660_Name">
    <vt:lpwstr/>
  </property>
  <property fmtid="{D5CDD505-2E9C-101B-9397-08002B2CF9AE}" pid="5" name="MSIP_Label_6150d646-b302-4252-9fd6-3c079055a660_Method">
    <vt:lpwstr>Privileged</vt:lpwstr>
  </property>
  <property fmtid="{D5CDD505-2E9C-101B-9397-08002B2CF9AE}" pid="6" name="MSIP_Label_6150d646-b302-4252-9fd6-3c079055a660_Enabled">
    <vt:lpwstr>true</vt:lpwstr>
  </property>
  <property fmtid="{D5CDD505-2E9C-101B-9397-08002B2CF9AE}" pid="7" name="MSIP_Label_6150d646-b302-4252-9fd6-3c079055a660_ContentBits">
    <vt:lpwstr>8</vt:lpwstr>
  </property>
</Properties>
</file>